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49" w:rsidRDefault="00390949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335" w:rsidRPr="00BB53AF" w:rsidRDefault="00C94DA7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B53AF" w:rsidRDefault="00DD27F4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евого проекта-конкурса для</w:t>
      </w:r>
      <w:r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хся </w:t>
      </w:r>
    </w:p>
    <w:p w:rsidR="00DD27F4" w:rsidRPr="00BB53AF" w:rsidRDefault="00DD27F4" w:rsidP="00BB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AF">
        <w:rPr>
          <w:rFonts w:ascii="Times New Roman" w:hAnsi="Times New Roman" w:cs="Times New Roman"/>
          <w:b/>
          <w:sz w:val="28"/>
          <w:szCs w:val="28"/>
        </w:rPr>
        <w:t>«</w:t>
      </w:r>
      <w:r w:rsidR="00BB53AF">
        <w:rPr>
          <w:rFonts w:ascii="Times New Roman" w:hAnsi="Times New Roman" w:cs="Times New Roman"/>
          <w:b/>
          <w:sz w:val="28"/>
          <w:szCs w:val="28"/>
        </w:rPr>
        <w:t>Народное творчество страны пребывания</w:t>
      </w:r>
      <w:r w:rsidRPr="00BB53AF">
        <w:rPr>
          <w:rFonts w:ascii="Times New Roman" w:hAnsi="Times New Roman" w:cs="Times New Roman"/>
          <w:b/>
          <w:sz w:val="28"/>
          <w:szCs w:val="28"/>
        </w:rPr>
        <w:t>»</w:t>
      </w:r>
    </w:p>
    <w:p w:rsidR="00DD27F4" w:rsidRDefault="00DD27F4" w:rsidP="00BB53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AF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взаимодействия </w:t>
      </w:r>
      <w:proofErr w:type="spellStart"/>
      <w:r w:rsidRPr="00BB53AF">
        <w:rPr>
          <w:rFonts w:ascii="Times New Roman" w:hAnsi="Times New Roman" w:cs="Times New Roman"/>
          <w:b/>
          <w:sz w:val="28"/>
          <w:szCs w:val="28"/>
        </w:rPr>
        <w:t>заграншкол</w:t>
      </w:r>
      <w:proofErr w:type="spellEnd"/>
      <w:r w:rsidRPr="00BB53AF">
        <w:rPr>
          <w:rFonts w:ascii="Times New Roman" w:hAnsi="Times New Roman" w:cs="Times New Roman"/>
          <w:b/>
          <w:sz w:val="28"/>
          <w:szCs w:val="28"/>
        </w:rPr>
        <w:t>, работающих в странах Африки</w:t>
      </w:r>
    </w:p>
    <w:p w:rsidR="00BB53AF" w:rsidRPr="00BB53AF" w:rsidRDefault="00BB53AF" w:rsidP="00BB53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7F4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ого проекта-конкурса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«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творчество стран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ребывания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Конкурс) определяет порядок организации и проведения Конкурса, критерии отбора </w:t>
      </w:r>
      <w:r w:rsidR="00B37C79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ценки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состав участников, состав конкурсной комиссии, порядок награждения победителей и призёров.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3AF" w:rsidRDefault="00DD27F4" w:rsidP="00BB53AF">
      <w:pPr>
        <w:pStyle w:val="Default"/>
        <w:spacing w:line="276" w:lineRule="auto"/>
        <w:jc w:val="both"/>
      </w:pPr>
      <w:r w:rsidRPr="00BB53AF">
        <w:t>1.</w:t>
      </w:r>
      <w:r w:rsidR="00A170F4" w:rsidRPr="00BB53AF">
        <w:t>2</w:t>
      </w:r>
      <w:r w:rsidRPr="00BB53AF">
        <w:t xml:space="preserve">. Сетевой проект представляет собой </w:t>
      </w:r>
      <w:r w:rsidR="00CA33D1">
        <w:t xml:space="preserve">заочный </w:t>
      </w:r>
      <w:r w:rsidRPr="00BB53AF">
        <w:t xml:space="preserve">конкурс </w:t>
      </w:r>
      <w:r w:rsidR="00BB53AF">
        <w:t>творческих</w:t>
      </w:r>
      <w:r w:rsidRPr="00BB53AF">
        <w:t xml:space="preserve"> работ учащихся</w:t>
      </w:r>
      <w:r w:rsidR="00BB53AF">
        <w:t xml:space="preserve"> и</w:t>
      </w:r>
      <w:r w:rsidR="00CA33D1">
        <w:t xml:space="preserve"> </w:t>
      </w:r>
      <w:proofErr w:type="spellStart"/>
      <w:r w:rsidR="00CA33D1">
        <w:t>он-лайн</w:t>
      </w:r>
      <w:proofErr w:type="spellEnd"/>
      <w:r w:rsidR="00BB53AF">
        <w:t xml:space="preserve"> викторину</w:t>
      </w:r>
      <w:r w:rsidRPr="00BB53AF">
        <w:t>.</w:t>
      </w:r>
    </w:p>
    <w:p w:rsidR="00DD27F4" w:rsidRPr="00BB53AF" w:rsidRDefault="00DD27F4" w:rsidP="00BB53AF">
      <w:pPr>
        <w:pStyle w:val="Default"/>
        <w:spacing w:line="276" w:lineRule="auto"/>
        <w:jc w:val="both"/>
      </w:pPr>
      <w:r w:rsidRPr="00BB53AF">
        <w:t xml:space="preserve"> </w:t>
      </w:r>
    </w:p>
    <w:p w:rsidR="00A170F4" w:rsidRDefault="00A170F4" w:rsidP="00BB53AF">
      <w:pPr>
        <w:pStyle w:val="Default"/>
        <w:spacing w:line="276" w:lineRule="auto"/>
        <w:jc w:val="both"/>
      </w:pPr>
      <w:r w:rsidRPr="00BB53AF">
        <w:rPr>
          <w:rFonts w:eastAsia="Times New Roman"/>
        </w:rPr>
        <w:t xml:space="preserve">1.3. </w:t>
      </w:r>
      <w:r w:rsidR="00BB53AF">
        <w:t>Сетевой п</w:t>
      </w:r>
      <w:r w:rsidRPr="00BB53AF">
        <w:t xml:space="preserve">роект реализуется в рамках регионального взаимодействия стран Африканского региона отдела </w:t>
      </w:r>
      <w:proofErr w:type="spellStart"/>
      <w:r w:rsidRPr="00BB53AF">
        <w:t>заграншкол</w:t>
      </w:r>
      <w:proofErr w:type="spellEnd"/>
      <w:r w:rsidRPr="00BB53AF">
        <w:t xml:space="preserve"> Департамента кадров МИД России в 2019-2020 учебном  году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 Конкурса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F4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ью Конкурса является</w:t>
      </w:r>
      <w:r w:rsidR="00E53BC5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пособных и одаренных обучающихся, их поддержка и поощрение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ация к расширению знаний о культуре страны пребывания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27F4" w:rsidRPr="00BB53AF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нкурс направлен на решение следующих задач: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, личностных, нравственных качеств обучающихся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й инициативы, формирование интереса к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 культуре и самобытности народов страны пребывания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мотивации обучающихся к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тивационной среды для работы учителей с одаренными детьми.</w:t>
      </w:r>
    </w:p>
    <w:p w:rsidR="00BB53AF" w:rsidRPr="00BB53AF" w:rsidRDefault="00BB53AF" w:rsidP="00BB53AF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F4" w:rsidRPr="003F4D7D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3F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4D7D" w:rsidRPr="003F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рсе приглашаются</w:t>
      </w:r>
      <w:r w:rsidR="005D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</w:t>
      </w:r>
      <w:proofErr w:type="spellStart"/>
      <w:r w:rsidR="005D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аншкол</w:t>
      </w:r>
      <w:proofErr w:type="spellEnd"/>
      <w:r w:rsidR="005D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Д России с 1 по 11 классы. 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7F4" w:rsidRDefault="00DD27F4" w:rsidP="00BB53AF">
      <w:pPr>
        <w:pStyle w:val="Default"/>
        <w:spacing w:line="276" w:lineRule="auto"/>
        <w:jc w:val="both"/>
      </w:pPr>
      <w:r w:rsidRPr="00BB53AF">
        <w:t xml:space="preserve">3.2. Участие в Конкурсе является добровольным. 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Default="00DD27F4" w:rsidP="00BB53AF">
      <w:pPr>
        <w:pStyle w:val="Default"/>
        <w:spacing w:line="276" w:lineRule="auto"/>
        <w:jc w:val="both"/>
      </w:pPr>
      <w:r w:rsidRPr="00BB53AF">
        <w:t xml:space="preserve">3.3. На </w:t>
      </w:r>
      <w:r w:rsidR="00390949">
        <w:t>К</w:t>
      </w:r>
      <w:r w:rsidRPr="00BB53AF">
        <w:t xml:space="preserve">онкурс принимаются как </w:t>
      </w:r>
      <w:r w:rsidR="0096489F" w:rsidRPr="00BB53AF">
        <w:t>индивидуальные,</w:t>
      </w:r>
      <w:r w:rsidRPr="00BB53AF">
        <w:t xml:space="preserve"> </w:t>
      </w:r>
      <w:r w:rsidR="0096489F" w:rsidRPr="00BB53AF">
        <w:t>так и коллективные работы</w:t>
      </w:r>
      <w:r w:rsidRPr="00BB53AF">
        <w:t xml:space="preserve">. 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Default="0096489F" w:rsidP="00BB53AF">
      <w:pPr>
        <w:pStyle w:val="Default"/>
        <w:spacing w:line="276" w:lineRule="auto"/>
        <w:jc w:val="both"/>
      </w:pPr>
      <w:r w:rsidRPr="00BB53AF">
        <w:t>3.6. Школа-</w:t>
      </w:r>
      <w:r w:rsidR="00DD27F4" w:rsidRPr="00BB53AF">
        <w:t xml:space="preserve">организатор </w:t>
      </w:r>
      <w:r w:rsidR="009F61AC" w:rsidRPr="00BB53AF">
        <w:t xml:space="preserve">не </w:t>
      </w:r>
      <w:r w:rsidR="00DD27F4" w:rsidRPr="00BB53AF">
        <w:t xml:space="preserve">может принимать участие в Конкурсе. </w:t>
      </w:r>
    </w:p>
    <w:p w:rsidR="00BB53AF" w:rsidRDefault="00BB53AF" w:rsidP="00BB53AF">
      <w:pPr>
        <w:pStyle w:val="Default"/>
        <w:spacing w:line="276" w:lineRule="auto"/>
        <w:jc w:val="both"/>
      </w:pPr>
    </w:p>
    <w:p w:rsidR="00390949" w:rsidRDefault="00390949" w:rsidP="00BB53AF">
      <w:pPr>
        <w:pStyle w:val="Default"/>
        <w:spacing w:line="276" w:lineRule="auto"/>
        <w:jc w:val="both"/>
      </w:pPr>
    </w:p>
    <w:p w:rsidR="00390949" w:rsidRPr="00BB53AF" w:rsidRDefault="00390949" w:rsidP="00BB53AF">
      <w:pPr>
        <w:pStyle w:val="Default"/>
        <w:spacing w:line="276" w:lineRule="auto"/>
        <w:jc w:val="both"/>
      </w:pPr>
    </w:p>
    <w:p w:rsidR="009F61AC" w:rsidRDefault="009F61AC" w:rsidP="00BB53AF">
      <w:pPr>
        <w:pStyle w:val="Default"/>
        <w:numPr>
          <w:ilvl w:val="0"/>
          <w:numId w:val="22"/>
        </w:numPr>
        <w:spacing w:line="276" w:lineRule="auto"/>
        <w:jc w:val="center"/>
        <w:rPr>
          <w:b/>
          <w:bCs/>
        </w:rPr>
      </w:pPr>
      <w:r w:rsidRPr="00BB53AF">
        <w:rPr>
          <w:b/>
          <w:bCs/>
        </w:rPr>
        <w:lastRenderedPageBreak/>
        <w:t>Порядок организации и проведения</w:t>
      </w:r>
    </w:p>
    <w:p w:rsidR="00BB53AF" w:rsidRPr="00BB53AF" w:rsidRDefault="00BB53AF" w:rsidP="00BB53AF">
      <w:pPr>
        <w:pStyle w:val="Default"/>
        <w:spacing w:line="276" w:lineRule="auto"/>
        <w:ind w:left="720"/>
      </w:pPr>
    </w:p>
    <w:p w:rsidR="009F61AC" w:rsidRDefault="009F61AC" w:rsidP="00BB53AF">
      <w:pPr>
        <w:pStyle w:val="Default"/>
        <w:spacing w:line="276" w:lineRule="auto"/>
        <w:jc w:val="both"/>
      </w:pPr>
      <w:r w:rsidRPr="00BB53AF">
        <w:t xml:space="preserve">4.1. Организатором Конкурса </w:t>
      </w:r>
      <w:r w:rsidR="00E53BC5" w:rsidRPr="00BB53AF">
        <w:t xml:space="preserve"> я</w:t>
      </w:r>
      <w:r w:rsidRPr="00BB53AF">
        <w:t>вля</w:t>
      </w:r>
      <w:r w:rsidR="0093178A" w:rsidRPr="00BB53AF">
        <w:t xml:space="preserve">ется общеобразовательная школа </w:t>
      </w:r>
      <w:r w:rsidRPr="00BB53AF">
        <w:t xml:space="preserve">при Посольстве </w:t>
      </w:r>
      <w:r w:rsidR="00FA26C4" w:rsidRPr="00BB53AF">
        <w:t>России</w:t>
      </w:r>
      <w:r w:rsidRPr="00BB53AF">
        <w:t xml:space="preserve"> в </w:t>
      </w:r>
      <w:r w:rsidR="00BB53AF">
        <w:t>Египте</w:t>
      </w:r>
      <w:r w:rsidR="00390949">
        <w:t xml:space="preserve"> </w:t>
      </w:r>
      <w:r w:rsidR="00390949" w:rsidRPr="00BB53AF">
        <w:t>(далее – Организатор)</w:t>
      </w:r>
      <w:r w:rsidR="00390949">
        <w:t>.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9F61AC" w:rsidRPr="00BB53AF" w:rsidRDefault="009F61AC" w:rsidP="00BB53AF">
      <w:pPr>
        <w:pStyle w:val="Default"/>
        <w:spacing w:line="276" w:lineRule="auto"/>
        <w:jc w:val="both"/>
      </w:pPr>
      <w:r w:rsidRPr="00BB53AF">
        <w:t xml:space="preserve">4.2. К функциям Организатора относятся: </w:t>
      </w:r>
    </w:p>
    <w:p w:rsidR="009F61AC" w:rsidRPr="00BB53AF" w:rsidRDefault="0096489F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>определение и утвержд</w:t>
      </w:r>
      <w:r w:rsidR="009F61AC" w:rsidRPr="00BB53AF">
        <w:t xml:space="preserve">ение регламента и сроков проведения Конкурса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разработка документации Конкурса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проверка и оценивание </w:t>
      </w:r>
      <w:r w:rsidR="0096489F" w:rsidRPr="00BB53AF">
        <w:t xml:space="preserve">представленных на Конкурс </w:t>
      </w:r>
      <w:r w:rsidRPr="00BB53AF">
        <w:t xml:space="preserve">работ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>определение победителей и призеров, распределение призовых мест;</w:t>
      </w:r>
    </w:p>
    <w:p w:rsidR="009F61AC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подведение итогов и награждение победителей и призёров Конкурса. </w:t>
      </w:r>
    </w:p>
    <w:p w:rsidR="00BB53AF" w:rsidRPr="00BB53AF" w:rsidRDefault="00BB53AF" w:rsidP="00BB53AF">
      <w:pPr>
        <w:pStyle w:val="Default"/>
        <w:spacing w:line="276" w:lineRule="auto"/>
        <w:ind w:left="720"/>
        <w:jc w:val="both"/>
      </w:pPr>
    </w:p>
    <w:p w:rsidR="009F61AC" w:rsidRDefault="009F61AC" w:rsidP="00BB53AF">
      <w:pPr>
        <w:pStyle w:val="Default"/>
        <w:spacing w:line="276" w:lineRule="auto"/>
        <w:jc w:val="both"/>
        <w:rPr>
          <w:rStyle w:val="dropdown-user-name"/>
        </w:rPr>
      </w:pPr>
      <w:r w:rsidRPr="00BB53AF">
        <w:t xml:space="preserve">4.3. Контактные данные Организатора: </w:t>
      </w:r>
      <w:proofErr w:type="spellStart"/>
      <w:r w:rsidRPr="00BB53AF">
        <w:t>e-mail</w:t>
      </w:r>
      <w:proofErr w:type="spellEnd"/>
      <w:r w:rsidRPr="00BB53AF">
        <w:t xml:space="preserve">: </w:t>
      </w:r>
      <w:hyperlink r:id="rId6" w:history="1">
        <w:r w:rsidR="00BB53AF" w:rsidRPr="00E37357">
          <w:rPr>
            <w:rStyle w:val="a5"/>
          </w:rPr>
          <w:t>russchool-egypt@yandex.ru</w:t>
        </w:r>
      </w:hyperlink>
      <w:r w:rsidR="00BB53AF">
        <w:rPr>
          <w:rStyle w:val="dropdown-user-name"/>
        </w:rPr>
        <w:t xml:space="preserve"> </w:t>
      </w:r>
    </w:p>
    <w:p w:rsidR="00CA33D1" w:rsidRDefault="00CA33D1" w:rsidP="00BB53AF">
      <w:pPr>
        <w:pStyle w:val="Default"/>
        <w:spacing w:line="276" w:lineRule="auto"/>
        <w:jc w:val="both"/>
        <w:rPr>
          <w:rStyle w:val="dropdown-user-name"/>
        </w:rPr>
      </w:pPr>
      <w:r>
        <w:rPr>
          <w:rStyle w:val="dropdown-user-name"/>
        </w:rPr>
        <w:t xml:space="preserve">                                                              Тел.: +20237485636 (с 9:00 до 14:00)</w:t>
      </w:r>
    </w:p>
    <w:p w:rsidR="005D0DC6" w:rsidRDefault="005D0DC6" w:rsidP="00BB53AF">
      <w:pPr>
        <w:pStyle w:val="Default"/>
        <w:spacing w:line="276" w:lineRule="auto"/>
        <w:jc w:val="both"/>
        <w:rPr>
          <w:rStyle w:val="dropdown-user-name"/>
        </w:rPr>
      </w:pPr>
    </w:p>
    <w:p w:rsidR="005D0DC6" w:rsidRDefault="005D0DC6" w:rsidP="00BB53AF">
      <w:pPr>
        <w:pStyle w:val="Default"/>
        <w:spacing w:line="276" w:lineRule="auto"/>
        <w:jc w:val="both"/>
        <w:rPr>
          <w:rStyle w:val="dropdown-user-name"/>
        </w:rPr>
      </w:pPr>
      <w:r>
        <w:rPr>
          <w:rStyle w:val="dropdown-user-name"/>
        </w:rPr>
        <w:t>4.4. Конкурс проводится в два этапа.</w:t>
      </w:r>
    </w:p>
    <w:p w:rsidR="005D0DC6" w:rsidRDefault="005D0DC6" w:rsidP="00BB53AF">
      <w:pPr>
        <w:pStyle w:val="Default"/>
        <w:spacing w:line="276" w:lineRule="auto"/>
        <w:jc w:val="both"/>
        <w:rPr>
          <w:rStyle w:val="dropdown-user-name"/>
        </w:rPr>
      </w:pPr>
    </w:p>
    <w:p w:rsidR="00BB53AF" w:rsidRDefault="005D0DC6" w:rsidP="00BB53AF">
      <w:pPr>
        <w:pStyle w:val="Default"/>
        <w:spacing w:line="276" w:lineRule="auto"/>
        <w:jc w:val="both"/>
        <w:rPr>
          <w:rStyle w:val="dropdown-user-name"/>
        </w:rPr>
      </w:pPr>
      <w:r w:rsidRPr="00390949">
        <w:rPr>
          <w:rStyle w:val="dropdown-user-name"/>
          <w:b/>
        </w:rPr>
        <w:t xml:space="preserve">1 этап – заочный </w:t>
      </w:r>
      <w:r>
        <w:rPr>
          <w:rStyle w:val="dropdown-user-name"/>
        </w:rPr>
        <w:t xml:space="preserve">– проводится по  4 номинациям и двум возрастным категориям. </w:t>
      </w:r>
    </w:p>
    <w:p w:rsidR="00CA33D1" w:rsidRDefault="00CA33D1" w:rsidP="00BB53AF">
      <w:pPr>
        <w:pStyle w:val="Default"/>
        <w:spacing w:line="276" w:lineRule="auto"/>
        <w:jc w:val="both"/>
      </w:pPr>
    </w:p>
    <w:p w:rsidR="00724526" w:rsidRPr="00BB53AF" w:rsidRDefault="00724526" w:rsidP="00BB53AF">
      <w:pPr>
        <w:pStyle w:val="Default"/>
        <w:spacing w:line="276" w:lineRule="auto"/>
        <w:jc w:val="both"/>
      </w:pPr>
      <w:r>
        <w:t>Первая возрастная группа – учащиеся 1-4 классов</w:t>
      </w:r>
    </w:p>
    <w:p w:rsidR="009F61AC" w:rsidRPr="00BB53AF" w:rsidRDefault="009F61AC" w:rsidP="00BB53AF">
      <w:pPr>
        <w:pStyle w:val="Default"/>
        <w:spacing w:line="276" w:lineRule="auto"/>
        <w:jc w:val="both"/>
      </w:pPr>
      <w:r w:rsidRPr="00BB53AF">
        <w:t xml:space="preserve">Номинации Конкурса: </w:t>
      </w:r>
    </w:p>
    <w:p w:rsidR="009F61AC" w:rsidRDefault="00BB53AF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3AF" w:rsidRPr="00BB53AF" w:rsidRDefault="00BB53AF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а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1AC" w:rsidRPr="00BB53AF" w:rsidRDefault="00BB53AF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1AC" w:rsidRDefault="005D0DC6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61AC" w:rsidRPr="00BB5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C6" w:rsidRDefault="00724526" w:rsidP="005D0DC6">
      <w:pPr>
        <w:pStyle w:val="Default"/>
        <w:spacing w:line="276" w:lineRule="auto"/>
        <w:jc w:val="both"/>
      </w:pPr>
      <w:r>
        <w:t>Школа-участник представляет на конкурс не более 4-х работ (по одной в каждой номинации)</w:t>
      </w:r>
    </w:p>
    <w:p w:rsidR="00724526" w:rsidRDefault="00724526" w:rsidP="005D0DC6">
      <w:pPr>
        <w:pStyle w:val="Default"/>
        <w:spacing w:line="276" w:lineRule="auto"/>
        <w:jc w:val="both"/>
      </w:pPr>
    </w:p>
    <w:p w:rsidR="00724526" w:rsidRPr="00BB53AF" w:rsidRDefault="00724526" w:rsidP="00724526">
      <w:pPr>
        <w:pStyle w:val="Default"/>
        <w:spacing w:line="276" w:lineRule="auto"/>
        <w:jc w:val="both"/>
      </w:pPr>
      <w:r>
        <w:t>Вторая возрастная группа – учащиеся 5-11 классов</w:t>
      </w:r>
    </w:p>
    <w:p w:rsidR="00724526" w:rsidRPr="00BB53AF" w:rsidRDefault="00724526" w:rsidP="00724526">
      <w:pPr>
        <w:pStyle w:val="Default"/>
        <w:spacing w:line="276" w:lineRule="auto"/>
        <w:jc w:val="both"/>
      </w:pPr>
      <w:r w:rsidRPr="00BB53AF">
        <w:t xml:space="preserve">Номинации Конкурса: </w:t>
      </w:r>
    </w:p>
    <w:p w:rsidR="00724526" w:rsidRDefault="00724526" w:rsidP="0072452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(1 работа);</w:t>
      </w:r>
    </w:p>
    <w:p w:rsidR="00724526" w:rsidRPr="00BB53AF" w:rsidRDefault="00724526" w:rsidP="0072452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а (1 работа);</w:t>
      </w:r>
    </w:p>
    <w:p w:rsidR="00724526" w:rsidRPr="00BB53AF" w:rsidRDefault="00724526" w:rsidP="0072452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(1 работа);</w:t>
      </w:r>
    </w:p>
    <w:p w:rsidR="00724526" w:rsidRDefault="00724526" w:rsidP="0072452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(1 работа).</w:t>
      </w:r>
      <w:r w:rsidRPr="00BB5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26" w:rsidRDefault="00724526" w:rsidP="00724526">
      <w:pPr>
        <w:pStyle w:val="Default"/>
        <w:spacing w:line="276" w:lineRule="auto"/>
        <w:jc w:val="both"/>
      </w:pPr>
      <w:r>
        <w:t>Школа-участник представляет на конкурс не более 4-х работ (по одной в каждой номинации)</w:t>
      </w:r>
    </w:p>
    <w:p w:rsidR="005D0DC6" w:rsidRPr="005D0DC6" w:rsidRDefault="005D0DC6" w:rsidP="005D0D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4526" w:rsidRDefault="00724526" w:rsidP="00BB53AF">
      <w:pPr>
        <w:pStyle w:val="Default"/>
        <w:spacing w:line="276" w:lineRule="auto"/>
        <w:jc w:val="both"/>
      </w:pPr>
      <w:r>
        <w:t>Ш</w:t>
      </w:r>
      <w:r w:rsidR="0096489F" w:rsidRPr="005D0DC6">
        <w:t>кола-</w:t>
      </w:r>
      <w:r w:rsidR="000631A8" w:rsidRPr="005D0DC6">
        <w:t xml:space="preserve">участник </w:t>
      </w:r>
      <w:r>
        <w:t xml:space="preserve">самостоятельно принимает решение, в каких номинациях принимать участие. Максимальное количество работ, представляемых на конкурс – 8 (по одной работе в каждой номинации и каждой возрастной группе). </w:t>
      </w:r>
      <w:r w:rsidR="00CA33D1">
        <w:t xml:space="preserve"> </w:t>
      </w:r>
    </w:p>
    <w:p w:rsidR="000631A8" w:rsidRPr="00724526" w:rsidRDefault="00724526" w:rsidP="00BB53AF">
      <w:pPr>
        <w:pStyle w:val="Default"/>
        <w:spacing w:line="276" w:lineRule="auto"/>
        <w:jc w:val="both"/>
        <w:rPr>
          <w:b/>
        </w:rPr>
      </w:pPr>
      <w:r>
        <w:t>На адрес Организатора школой-участником высылаются</w:t>
      </w:r>
      <w:r w:rsidR="005904C5" w:rsidRPr="005904C5">
        <w:t xml:space="preserve"> </w:t>
      </w:r>
      <w:r>
        <w:t xml:space="preserve">фото </w:t>
      </w:r>
      <w:r w:rsidR="005904C5">
        <w:t>рисунк</w:t>
      </w:r>
      <w:r>
        <w:t>ов</w:t>
      </w:r>
      <w:r w:rsidR="005904C5">
        <w:t>/подел</w:t>
      </w:r>
      <w:r>
        <w:t>о</w:t>
      </w:r>
      <w:r w:rsidR="005904C5">
        <w:t xml:space="preserve">к, </w:t>
      </w:r>
      <w:r w:rsidR="00CA33D1">
        <w:t>ссылк</w:t>
      </w:r>
      <w:r>
        <w:t>и</w:t>
      </w:r>
      <w:r w:rsidR="00CA33D1">
        <w:t xml:space="preserve"> на видео на адрес </w:t>
      </w:r>
      <w:hyperlink r:id="rId7" w:history="1">
        <w:r w:rsidRPr="00E37357">
          <w:rPr>
            <w:rStyle w:val="a5"/>
          </w:rPr>
          <w:t>russchool-egypt@yandex.ru</w:t>
        </w:r>
      </w:hyperlink>
      <w:r>
        <w:rPr>
          <w:rStyle w:val="dropdown-user-name"/>
        </w:rPr>
        <w:t xml:space="preserve">  </w:t>
      </w:r>
      <w:r w:rsidR="00CA33D1" w:rsidRPr="00724526">
        <w:rPr>
          <w:b/>
        </w:rPr>
        <w:t>до 2 марта 2020 года (включительно)</w:t>
      </w:r>
      <w:r w:rsidR="007D51E3" w:rsidRPr="00724526">
        <w:rPr>
          <w:b/>
        </w:rPr>
        <w:t>.</w:t>
      </w:r>
    </w:p>
    <w:p w:rsid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DC6" w:rsidRDefault="005D0DC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 – очный</w:t>
      </w:r>
      <w:r w:rsidR="0029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ится </w:t>
      </w:r>
      <w:r w:rsidR="00292EAB" w:rsidRPr="0072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2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10 до 11 часов по местному времени в форме </w:t>
      </w:r>
      <w:r w:rsidRPr="005D0D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кто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D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 творчеству народов 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фр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чащихся, входящих в команду, не более семи (рекомендуемый возраст 7-11 классы) </w:t>
      </w:r>
    </w:p>
    <w:p w:rsidR="005D0DC6" w:rsidRDefault="005D0DC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526" w:rsidRDefault="005D0DC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29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в 9:50 </w:t>
      </w:r>
      <w:r w:rsidR="006B1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местному времен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олучает файл с заданиями викторины, обеспечивает команде доступ к заданиям. Начало викторины – в 10:00</w:t>
      </w:r>
      <w:r w:rsidR="0072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местному времен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 выполнения – 40 минут. Время подготовки файла ответов – 20 ми</w:t>
      </w:r>
      <w:r w:rsidR="00B1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. Время отправки файла 11:00</w:t>
      </w:r>
      <w:r w:rsidR="0072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местному времени). </w:t>
      </w:r>
    </w:p>
    <w:p w:rsidR="00724526" w:rsidRDefault="0072452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DC6" w:rsidRPr="00724526" w:rsidRDefault="0072452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45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 w:rsidR="00B128FF" w:rsidRPr="007245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учае сбоев в работе Интернета необходимо связаться с организаторами Конкурса удобным для Вас способом, контакты в конце Положения)</w:t>
      </w:r>
    </w:p>
    <w:p w:rsidR="005D0DC6" w:rsidRDefault="005D0DC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27F4" w:rsidRPr="00BB53AF" w:rsidRDefault="009F61AC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DD27F4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и проведения.</w:t>
      </w:r>
    </w:p>
    <w:p w:rsidR="009F61AC" w:rsidRDefault="009F61AC" w:rsidP="00CA33D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 w:rsidR="00BB53AF"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должна</w:t>
      </w:r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слана на </w:t>
      </w:r>
      <w:proofErr w:type="spellStart"/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(</w:t>
      </w:r>
      <w:hyperlink r:id="rId8" w:history="1">
        <w:r w:rsidR="00BB53AF" w:rsidRPr="00CA33D1">
          <w:rPr>
            <w:rStyle w:val="a5"/>
            <w:rFonts w:ascii="Times New Roman" w:hAnsi="Times New Roman" w:cs="Times New Roman"/>
            <w:sz w:val="24"/>
          </w:rPr>
          <w:t>russchool-egypt@yandex.ru</w:t>
        </w:r>
      </w:hyperlink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1A8"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(</w:t>
      </w:r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1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33D1" w:rsidRDefault="00CA33D1" w:rsidP="00CA33D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заочного этапа (фото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ел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, ссылки на видео танца и песни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а работ и анно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ть выслан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(</w:t>
      </w:r>
      <w:hyperlink r:id="rId9" w:history="1">
        <w:r w:rsidRPr="00CA33D1">
          <w:rPr>
            <w:rStyle w:val="a5"/>
            <w:rFonts w:ascii="Times New Roman" w:hAnsi="Times New Roman" w:cs="Times New Roman"/>
            <w:sz w:val="24"/>
          </w:rPr>
          <w:t>russchool-egypt@yandex.ru</w:t>
        </w:r>
      </w:hyperlink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арта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A33D1" w:rsidRPr="00CA33D1" w:rsidRDefault="00CA33D1" w:rsidP="00CA33D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задания викторины 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ть выслан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(</w:t>
      </w:r>
      <w:hyperlink r:id="rId10" w:history="1">
        <w:r w:rsidRPr="00CA33D1">
          <w:rPr>
            <w:rStyle w:val="a5"/>
            <w:rFonts w:ascii="Times New Roman" w:hAnsi="Times New Roman" w:cs="Times New Roman"/>
            <w:sz w:val="24"/>
          </w:rPr>
          <w:t>russchool-egypt@yandex.ru</w:t>
        </w:r>
      </w:hyperlink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:00 </w:t>
      </w:r>
      <w:r w:rsidR="00724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стному времени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9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B7B" w:rsidRDefault="00F84B7B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B50" w:rsidRPr="00BB53AF" w:rsidRDefault="00E45B50" w:rsidP="00F84B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к</w:t>
      </w:r>
      <w:r w:rsidR="00E53BC5" w:rsidRPr="00BB5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ормлению </w:t>
      </w:r>
      <w:r w:rsidR="00F84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</w:p>
    <w:p w:rsidR="00F84B7B" w:rsidRDefault="00F84B7B" w:rsidP="00BB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B50" w:rsidRPr="005904C5" w:rsidRDefault="00333A5E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AF">
        <w:rPr>
          <w:rFonts w:ascii="Times New Roman" w:hAnsi="Times New Roman" w:cs="Times New Roman"/>
          <w:sz w:val="24"/>
          <w:szCs w:val="24"/>
        </w:rPr>
        <w:t>5.1.</w:t>
      </w:r>
      <w:r w:rsidR="005904C5">
        <w:rPr>
          <w:rFonts w:ascii="Times New Roman" w:hAnsi="Times New Roman" w:cs="Times New Roman"/>
          <w:b/>
          <w:sz w:val="24"/>
          <w:szCs w:val="24"/>
        </w:rPr>
        <w:t>Рисунок</w:t>
      </w:r>
      <w:r w:rsidR="00F84B7B" w:rsidRPr="00590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D7D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яется качественная фотография  </w:t>
      </w:r>
      <w:r w:rsidR="005904C5">
        <w:rPr>
          <w:rFonts w:ascii="Times New Roman" w:hAnsi="Times New Roman" w:cs="Times New Roman"/>
          <w:sz w:val="24"/>
          <w:szCs w:val="24"/>
        </w:rPr>
        <w:t xml:space="preserve">или сканированное изображение </w:t>
      </w:r>
      <w:r>
        <w:rPr>
          <w:rFonts w:ascii="Times New Roman" w:hAnsi="Times New Roman" w:cs="Times New Roman"/>
          <w:sz w:val="24"/>
          <w:szCs w:val="24"/>
        </w:rPr>
        <w:t>рисунка</w:t>
      </w:r>
      <w:r w:rsidR="005904C5">
        <w:rPr>
          <w:rFonts w:ascii="Times New Roman" w:hAnsi="Times New Roman" w:cs="Times New Roman"/>
          <w:sz w:val="24"/>
          <w:szCs w:val="24"/>
        </w:rPr>
        <w:t xml:space="preserve"> (</w:t>
      </w:r>
      <w:r w:rsidR="005904C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5904C5">
        <w:rPr>
          <w:rFonts w:ascii="Times New Roman" w:hAnsi="Times New Roman" w:cs="Times New Roman"/>
          <w:sz w:val="24"/>
          <w:szCs w:val="24"/>
        </w:rPr>
        <w:t xml:space="preserve"> – не более 5 Мб)</w:t>
      </w:r>
      <w:r>
        <w:rPr>
          <w:rFonts w:ascii="Times New Roman" w:hAnsi="Times New Roman" w:cs="Times New Roman"/>
          <w:sz w:val="24"/>
          <w:szCs w:val="24"/>
        </w:rPr>
        <w:t>, отражающего традиции народов страны пребывания. Рисунок выполняется в любой технике</w:t>
      </w:r>
      <w:r w:rsidR="003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B7B" w:rsidRDefault="003F4D7D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исунку прилагается паспорт работы и аннотация (Приложение 2), поясняющая сюжет рисунка. 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5904C5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5904C5">
        <w:rPr>
          <w:rFonts w:ascii="Times New Roman" w:hAnsi="Times New Roman" w:cs="Times New Roman"/>
          <w:b/>
          <w:sz w:val="24"/>
          <w:szCs w:val="24"/>
        </w:rPr>
        <w:t xml:space="preserve">Поделка </w:t>
      </w:r>
    </w:p>
    <w:p w:rsidR="003F4D7D" w:rsidRDefault="005904C5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ставляются 3</w:t>
      </w:r>
      <w:r w:rsidR="003F4D7D">
        <w:rPr>
          <w:rFonts w:ascii="Times New Roman" w:hAnsi="Times New Roman" w:cs="Times New Roman"/>
          <w:sz w:val="24"/>
          <w:szCs w:val="24"/>
        </w:rPr>
        <w:t xml:space="preserve"> качественные фотографии подел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– не более 5 Мб)</w:t>
      </w:r>
      <w:r w:rsidR="003F4D7D">
        <w:rPr>
          <w:rFonts w:ascii="Times New Roman" w:hAnsi="Times New Roman" w:cs="Times New Roman"/>
          <w:sz w:val="24"/>
          <w:szCs w:val="24"/>
        </w:rPr>
        <w:t xml:space="preserve">, отражающей традиции народов страны пребывания. Поделка выполняется в любой технике с использованием природных материалов, свойственных стране пребывания. </w:t>
      </w:r>
    </w:p>
    <w:p w:rsidR="003F4D7D" w:rsidRDefault="003F4D7D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елке прилагается паспорт работы и аннотация (Приложение 3), поясняющая сюжет поделки. 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F4D7D" w:rsidRPr="005904C5">
        <w:rPr>
          <w:rFonts w:ascii="Times New Roman" w:hAnsi="Times New Roman" w:cs="Times New Roman"/>
          <w:b/>
          <w:sz w:val="24"/>
          <w:szCs w:val="24"/>
        </w:rPr>
        <w:t>Видео «</w:t>
      </w:r>
      <w:r w:rsidRPr="005904C5">
        <w:rPr>
          <w:rFonts w:ascii="Times New Roman" w:hAnsi="Times New Roman" w:cs="Times New Roman"/>
          <w:b/>
          <w:sz w:val="24"/>
          <w:szCs w:val="24"/>
        </w:rPr>
        <w:t>Танец</w:t>
      </w:r>
      <w:r w:rsidR="003F4D7D" w:rsidRPr="005904C5">
        <w:rPr>
          <w:rFonts w:ascii="Times New Roman" w:hAnsi="Times New Roman" w:cs="Times New Roman"/>
          <w:b/>
          <w:sz w:val="24"/>
          <w:szCs w:val="24"/>
        </w:rPr>
        <w:t xml:space="preserve"> народов страны пребывания»</w:t>
      </w:r>
    </w:p>
    <w:p w:rsidR="003F4D7D" w:rsidRDefault="003F4D7D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яется </w:t>
      </w:r>
      <w:r w:rsidR="005904C5" w:rsidRPr="00DC2693">
        <w:rPr>
          <w:rFonts w:ascii="Times New Roman" w:hAnsi="Times New Roman" w:cs="Times New Roman"/>
          <w:b/>
          <w:sz w:val="24"/>
          <w:szCs w:val="24"/>
          <w:u w:val="single"/>
        </w:rPr>
        <w:t>ссылка</w:t>
      </w:r>
      <w:r w:rsidR="005904C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ачественное видео народного или стилизованного танца</w:t>
      </w:r>
      <w:r w:rsidR="00724526">
        <w:rPr>
          <w:rFonts w:ascii="Times New Roman" w:hAnsi="Times New Roman" w:cs="Times New Roman"/>
          <w:sz w:val="24"/>
          <w:szCs w:val="24"/>
        </w:rPr>
        <w:t xml:space="preserve"> (в исполнении учащихся школы)</w:t>
      </w:r>
      <w:r>
        <w:rPr>
          <w:rFonts w:ascii="Times New Roman" w:hAnsi="Times New Roman" w:cs="Times New Roman"/>
          <w:sz w:val="24"/>
          <w:szCs w:val="24"/>
        </w:rPr>
        <w:t xml:space="preserve">, отражающего традиции народов страны пребывания. </w:t>
      </w:r>
      <w:r w:rsidR="005904C5">
        <w:rPr>
          <w:rFonts w:ascii="Times New Roman" w:hAnsi="Times New Roman" w:cs="Times New Roman"/>
          <w:sz w:val="24"/>
          <w:szCs w:val="24"/>
        </w:rPr>
        <w:t xml:space="preserve">Видеоролик размещается на общедоступных Интернет-ресурсах </w:t>
      </w:r>
      <w:r w:rsidR="00DC2693">
        <w:rPr>
          <w:rFonts w:ascii="Times New Roman" w:hAnsi="Times New Roman" w:cs="Times New Roman"/>
          <w:sz w:val="24"/>
          <w:szCs w:val="24"/>
        </w:rPr>
        <w:t xml:space="preserve">(например, </w:t>
      </w:r>
      <w:proofErr w:type="spellStart"/>
      <w:r w:rsidR="00DC269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C2693">
        <w:rPr>
          <w:rFonts w:ascii="Times New Roman" w:hAnsi="Times New Roman" w:cs="Times New Roman"/>
          <w:sz w:val="24"/>
          <w:szCs w:val="24"/>
        </w:rPr>
        <w:t xml:space="preserve"> или</w:t>
      </w:r>
      <w:r w:rsidR="00DC2693" w:rsidRPr="00DC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93">
        <w:rPr>
          <w:rFonts w:ascii="Times New Roman" w:hAnsi="Times New Roman" w:cs="Times New Roman"/>
          <w:sz w:val="24"/>
          <w:szCs w:val="24"/>
          <w:lang w:val="en-US"/>
        </w:rPr>
        <w:t>googl</w:t>
      </w:r>
      <w:r w:rsidR="00A02DA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C2693">
        <w:rPr>
          <w:rFonts w:ascii="Times New Roman" w:hAnsi="Times New Roman" w:cs="Times New Roman"/>
          <w:sz w:val="24"/>
          <w:szCs w:val="24"/>
        </w:rPr>
        <w:t>).</w:t>
      </w:r>
    </w:p>
    <w:p w:rsidR="003F4D7D" w:rsidRDefault="003F4D7D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C2693">
        <w:rPr>
          <w:rFonts w:ascii="Times New Roman" w:hAnsi="Times New Roman" w:cs="Times New Roman"/>
          <w:sz w:val="24"/>
          <w:szCs w:val="24"/>
        </w:rPr>
        <w:t xml:space="preserve">ссылке на </w:t>
      </w:r>
      <w:r w:rsidR="00CE1F58">
        <w:rPr>
          <w:rFonts w:ascii="Times New Roman" w:hAnsi="Times New Roman" w:cs="Times New Roman"/>
          <w:sz w:val="24"/>
          <w:szCs w:val="24"/>
        </w:rPr>
        <w:t>видео прилагается паспорт</w:t>
      </w:r>
      <w:r>
        <w:rPr>
          <w:rFonts w:ascii="Times New Roman" w:hAnsi="Times New Roman" w:cs="Times New Roman"/>
          <w:sz w:val="24"/>
          <w:szCs w:val="24"/>
        </w:rPr>
        <w:t xml:space="preserve"> и аннотация (Приложение 3), поясняющая сюжет. </w:t>
      </w:r>
    </w:p>
    <w:p w:rsidR="003F4D7D" w:rsidRDefault="003F4D7D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D7D" w:rsidRPr="00DC2693" w:rsidRDefault="00F84B7B" w:rsidP="003F4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F4D7D" w:rsidRPr="00DC2693">
        <w:rPr>
          <w:rFonts w:ascii="Times New Roman" w:hAnsi="Times New Roman" w:cs="Times New Roman"/>
          <w:b/>
          <w:sz w:val="24"/>
          <w:szCs w:val="24"/>
        </w:rPr>
        <w:t>Видео «Песня народов страны пребывания»</w:t>
      </w:r>
    </w:p>
    <w:p w:rsidR="00DC2693" w:rsidRDefault="00DC2693" w:rsidP="00DC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яется </w:t>
      </w:r>
      <w:r w:rsidRPr="00DC2693">
        <w:rPr>
          <w:rFonts w:ascii="Times New Roman" w:hAnsi="Times New Roman" w:cs="Times New Roman"/>
          <w:b/>
          <w:sz w:val="24"/>
          <w:szCs w:val="24"/>
          <w:u w:val="single"/>
        </w:rPr>
        <w:t>ссыл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F4D7D">
        <w:rPr>
          <w:rFonts w:ascii="Times New Roman" w:hAnsi="Times New Roman" w:cs="Times New Roman"/>
          <w:sz w:val="24"/>
          <w:szCs w:val="24"/>
        </w:rPr>
        <w:t xml:space="preserve">качественное видео </w:t>
      </w:r>
      <w:r w:rsidR="00724526">
        <w:rPr>
          <w:rFonts w:ascii="Times New Roman" w:hAnsi="Times New Roman" w:cs="Times New Roman"/>
          <w:sz w:val="24"/>
          <w:szCs w:val="24"/>
        </w:rPr>
        <w:t>народной или стилизованной песни (в исполнении учащихся школы)</w:t>
      </w:r>
      <w:r w:rsidR="003F4D7D">
        <w:rPr>
          <w:rFonts w:ascii="Times New Roman" w:hAnsi="Times New Roman" w:cs="Times New Roman"/>
          <w:sz w:val="24"/>
          <w:szCs w:val="24"/>
        </w:rPr>
        <w:t xml:space="preserve">, отражающей традиции народов страны пребывания. </w:t>
      </w:r>
      <w:r>
        <w:rPr>
          <w:rFonts w:ascii="Times New Roman" w:hAnsi="Times New Roman" w:cs="Times New Roman"/>
          <w:sz w:val="24"/>
          <w:szCs w:val="24"/>
        </w:rPr>
        <w:t xml:space="preserve">Видеоролик размещается на общедоступных Интернет-ресурсах (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DC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</w:t>
      </w:r>
      <w:r w:rsidR="00A02DA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C2693" w:rsidRDefault="00DC2693" w:rsidP="00DC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ссылке на видео прилагается паспорт и аннотация (Приложение</w:t>
      </w:r>
      <w:r w:rsidR="00CE1F58">
        <w:rPr>
          <w:rFonts w:ascii="Times New Roman" w:hAnsi="Times New Roman" w:cs="Times New Roman"/>
          <w:sz w:val="24"/>
          <w:szCs w:val="24"/>
        </w:rPr>
        <w:t xml:space="preserve"> 3), поясняющая сюж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B50" w:rsidRPr="00BB53AF" w:rsidRDefault="005A1F3E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33A5E" w:rsidRPr="00BB53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итерии оценивания работ: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F26D08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3AF">
        <w:rPr>
          <w:rFonts w:ascii="Times New Roman" w:hAnsi="Times New Roman" w:cs="Times New Roman"/>
          <w:sz w:val="24"/>
          <w:szCs w:val="24"/>
        </w:rPr>
        <w:t>.1.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 «</w:t>
      </w:r>
      <w:r w:rsidRPr="00F26D08">
        <w:rPr>
          <w:rFonts w:ascii="Times New Roman" w:hAnsi="Times New Roman" w:cs="Times New Roman"/>
          <w:b/>
          <w:sz w:val="24"/>
          <w:szCs w:val="24"/>
        </w:rPr>
        <w:t>Рисунок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» 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1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боты с художественной точки зрения –</w:t>
      </w:r>
      <w:r w:rsidR="00F26D08">
        <w:rPr>
          <w:rFonts w:ascii="Times New Roman" w:hAnsi="Times New Roman" w:cs="Times New Roman"/>
          <w:sz w:val="24"/>
          <w:szCs w:val="24"/>
        </w:rPr>
        <w:t xml:space="preserve">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сюжета и композиция –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хническим условиям конкурса – 1 балл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ннотации к работе – </w:t>
      </w:r>
      <w:r w:rsidR="006B1911">
        <w:rPr>
          <w:rFonts w:ascii="Times New Roman" w:hAnsi="Times New Roman" w:cs="Times New Roman"/>
          <w:sz w:val="24"/>
          <w:szCs w:val="24"/>
        </w:rPr>
        <w:t>1 балл.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F26D08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C2693">
        <w:rPr>
          <w:rFonts w:ascii="Times New Roman" w:hAnsi="Times New Roman" w:cs="Times New Roman"/>
          <w:sz w:val="24"/>
          <w:szCs w:val="24"/>
        </w:rPr>
        <w:t xml:space="preserve"> 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</w:t>
      </w:r>
      <w:r w:rsidRPr="00F2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«</w:t>
      </w:r>
      <w:r w:rsidRPr="00F26D08">
        <w:rPr>
          <w:rFonts w:ascii="Times New Roman" w:hAnsi="Times New Roman" w:cs="Times New Roman"/>
          <w:b/>
          <w:sz w:val="24"/>
          <w:szCs w:val="24"/>
        </w:rPr>
        <w:t>Поделка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»</w:t>
      </w:r>
      <w:r w:rsidRPr="00F2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CE0">
        <w:rPr>
          <w:rFonts w:ascii="Times New Roman" w:hAnsi="Times New Roman" w:cs="Times New Roman"/>
          <w:b/>
          <w:sz w:val="24"/>
          <w:szCs w:val="24"/>
        </w:rPr>
        <w:t>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1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работы с художественной точки зрения –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сюжета и композиция – 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P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хническим условиям конкурса – 1 балл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</w:t>
      </w:r>
      <w:r w:rsidR="006B1911">
        <w:rPr>
          <w:rFonts w:ascii="Times New Roman" w:hAnsi="Times New Roman" w:cs="Times New Roman"/>
          <w:sz w:val="24"/>
          <w:szCs w:val="24"/>
        </w:rPr>
        <w:t>чие аннотации к работе – 1 балл.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942" w:rsidRPr="00F26D08" w:rsidRDefault="00F84B7B" w:rsidP="00290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90942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 «Танец» 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8</w:t>
      </w:r>
      <w:r w:rsidR="00290942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290942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A44A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F26D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942" w:rsidRPr="00290942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290942" w:rsidRPr="00290942" w:rsidRDefault="00290942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движений выбранному танцевальному сти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290942" w:rsidRPr="00290942" w:rsidRDefault="00290942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сл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290942" w:rsidRPr="00290942" w:rsidRDefault="00290942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290942" w:rsidRPr="00290942" w:rsidRDefault="00290942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290942" w:rsidRDefault="00290942" w:rsidP="00290942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исполнения (качество движений, </w:t>
      </w:r>
      <w:proofErr w:type="spellStart"/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ученность</w:t>
      </w:r>
      <w:proofErr w:type="spellEnd"/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44A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</w:t>
      </w:r>
    </w:p>
    <w:p w:rsidR="00290942" w:rsidRPr="00290942" w:rsidRDefault="00290942" w:rsidP="00290942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ция (рисунок танца) –</w:t>
      </w:r>
      <w:r w:rsidR="00174C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3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59B" w:rsidRDefault="0053259B" w:rsidP="0053259B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стюмов сценическому образу – 2 балла;</w:t>
      </w:r>
    </w:p>
    <w:p w:rsidR="00290942" w:rsidRPr="00DC2693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хническим условиям конкурса – 1 балл;</w:t>
      </w:r>
    </w:p>
    <w:p w:rsidR="00290942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ннотации к работе – 1 </w:t>
      </w:r>
      <w:r w:rsidR="006B1911">
        <w:rPr>
          <w:rFonts w:ascii="Times New Roman" w:hAnsi="Times New Roman" w:cs="Times New Roman"/>
          <w:sz w:val="24"/>
          <w:szCs w:val="24"/>
        </w:rPr>
        <w:t>балл.</w:t>
      </w:r>
    </w:p>
    <w:p w:rsidR="00290942" w:rsidRDefault="00290942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D08" w:rsidRPr="00F26D08" w:rsidRDefault="00F84B7B" w:rsidP="00F26D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F26D08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 «Песня» 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6</w:t>
      </w:r>
      <w:r w:rsidR="00F26D08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F26D08" w:rsidRDefault="00F26D08" w:rsidP="00F26D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 конкурсной работы тематике конкурса – 2 балла;</w:t>
      </w:r>
    </w:p>
    <w:p w:rsidR="00F26D08" w:rsidRPr="00290942" w:rsidRDefault="00F26D08" w:rsidP="00F26D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F26D08" w:rsidRPr="00290942" w:rsidRDefault="00F26D08" w:rsidP="00F26D08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ь – 2 балла;</w:t>
      </w:r>
    </w:p>
    <w:p w:rsidR="00F26D08" w:rsidRPr="00290942" w:rsidRDefault="00F26D08" w:rsidP="00F26D08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– 2 балла;</w:t>
      </w:r>
    </w:p>
    <w:p w:rsidR="00F26D08" w:rsidRPr="00290942" w:rsidRDefault="00F26D08" w:rsidP="00F26D08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F26D08" w:rsidRPr="00290942" w:rsidRDefault="00F26D08" w:rsidP="00F26D08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– 2 балла;</w:t>
      </w:r>
    </w:p>
    <w:p w:rsidR="00F26D08" w:rsidRDefault="00F26D08" w:rsidP="00F26D08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ность – 2 балла;</w:t>
      </w:r>
    </w:p>
    <w:p w:rsidR="00F26D08" w:rsidRDefault="00F26D08" w:rsidP="00F26D08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стюма сценическому образу – 2 балла;</w:t>
      </w:r>
    </w:p>
    <w:p w:rsidR="00F26D08" w:rsidRPr="00DC2693" w:rsidRDefault="00F26D08" w:rsidP="00F26D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хническим условиям конкурса – 1 балл;</w:t>
      </w:r>
    </w:p>
    <w:p w:rsidR="00F26D08" w:rsidRDefault="00F26D08" w:rsidP="00F26D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</w:t>
      </w:r>
      <w:r w:rsidR="006B1911">
        <w:rPr>
          <w:rFonts w:ascii="Times New Roman" w:hAnsi="Times New Roman" w:cs="Times New Roman"/>
          <w:sz w:val="24"/>
          <w:szCs w:val="24"/>
        </w:rPr>
        <w:t>чие аннотации к работе – 1 балл.</w:t>
      </w:r>
    </w:p>
    <w:p w:rsidR="006B1911" w:rsidRDefault="006B1911" w:rsidP="006B191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D08" w:rsidRDefault="006B1911" w:rsidP="00F26D0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B1911">
        <w:rPr>
          <w:rFonts w:ascii="Times New Roman" w:hAnsi="Times New Roman" w:cs="Times New Roman"/>
          <w:b/>
          <w:bCs/>
          <w:sz w:val="24"/>
        </w:rPr>
        <w:t xml:space="preserve">6.5. Критерии оценивания викторины – </w:t>
      </w:r>
      <w:r w:rsidRPr="006B1911">
        <w:rPr>
          <w:rFonts w:ascii="Times New Roman" w:hAnsi="Times New Roman" w:cs="Times New Roman"/>
          <w:bCs/>
          <w:sz w:val="24"/>
        </w:rPr>
        <w:t xml:space="preserve">1 балл за </w:t>
      </w:r>
      <w:r>
        <w:rPr>
          <w:rFonts w:ascii="Times New Roman" w:hAnsi="Times New Roman" w:cs="Times New Roman"/>
          <w:bCs/>
          <w:sz w:val="24"/>
        </w:rPr>
        <w:t xml:space="preserve">каждый </w:t>
      </w:r>
      <w:r w:rsidRPr="006B1911">
        <w:rPr>
          <w:rFonts w:ascii="Times New Roman" w:hAnsi="Times New Roman" w:cs="Times New Roman"/>
          <w:bCs/>
          <w:sz w:val="24"/>
        </w:rPr>
        <w:t xml:space="preserve">правильный ответ. </w:t>
      </w:r>
    </w:p>
    <w:p w:rsidR="006B1911" w:rsidRDefault="006B1911" w:rsidP="00F26D0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6B1911" w:rsidRPr="006B1911" w:rsidRDefault="006B1911" w:rsidP="00F26D0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0631A8" w:rsidRDefault="005A1F3E" w:rsidP="00F84B7B">
      <w:pPr>
        <w:pStyle w:val="Default"/>
        <w:spacing w:line="276" w:lineRule="auto"/>
        <w:jc w:val="center"/>
        <w:rPr>
          <w:b/>
          <w:bCs/>
          <w:color w:val="auto"/>
        </w:rPr>
      </w:pPr>
      <w:r w:rsidRPr="00BB53AF">
        <w:rPr>
          <w:b/>
          <w:bCs/>
          <w:color w:val="auto"/>
        </w:rPr>
        <w:lastRenderedPageBreak/>
        <w:t>7</w:t>
      </w:r>
      <w:r w:rsidR="000631A8" w:rsidRPr="00BB53AF">
        <w:rPr>
          <w:b/>
          <w:bCs/>
          <w:color w:val="auto"/>
        </w:rPr>
        <w:t>. Порядок определения победителей и призеров</w:t>
      </w:r>
    </w:p>
    <w:p w:rsidR="00F84B7B" w:rsidRPr="00BB53AF" w:rsidRDefault="00F84B7B" w:rsidP="00F84B7B">
      <w:pPr>
        <w:pStyle w:val="Default"/>
        <w:spacing w:line="276" w:lineRule="auto"/>
        <w:rPr>
          <w:color w:val="auto"/>
        </w:rPr>
      </w:pPr>
    </w:p>
    <w:p w:rsidR="000631A8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96489F" w:rsidRPr="00BB53AF">
        <w:t>.1. Оценивание работ и подведение итогов конкурса проводя</w:t>
      </w:r>
      <w:r w:rsidR="000631A8" w:rsidRPr="00BB53AF">
        <w:t xml:space="preserve">тся до </w:t>
      </w:r>
      <w:r w:rsidR="00292EAB">
        <w:t>30</w:t>
      </w:r>
      <w:r w:rsidR="000631A8" w:rsidRPr="00BB53AF">
        <w:t xml:space="preserve"> марта 2020 года. 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750E9E" w:rsidRPr="007C5280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0631A8" w:rsidRPr="00BB53AF">
        <w:t xml:space="preserve">.2. Победители и призёры </w:t>
      </w:r>
      <w:r w:rsidR="00724526">
        <w:t xml:space="preserve">в каждой номинации </w:t>
      </w:r>
      <w:r w:rsidR="006B1911">
        <w:t>в соответствующей возрастной категории</w:t>
      </w:r>
      <w:r w:rsidR="00724526">
        <w:t xml:space="preserve"> и в викторине </w:t>
      </w:r>
      <w:r w:rsidR="000631A8" w:rsidRPr="00BB53AF">
        <w:t xml:space="preserve"> определяются </w:t>
      </w:r>
      <w:r w:rsidR="006B1911">
        <w:t>отдельно</w:t>
      </w:r>
      <w:r w:rsidR="006B1911" w:rsidRPr="00BB53AF">
        <w:t xml:space="preserve"> </w:t>
      </w:r>
      <w:r w:rsidR="000631A8" w:rsidRPr="00BB53AF">
        <w:t xml:space="preserve">с учётом количества </w:t>
      </w:r>
      <w:r w:rsidR="0096489F" w:rsidRPr="00BB53AF">
        <w:t xml:space="preserve">баллов, </w:t>
      </w:r>
      <w:r w:rsidR="000631A8" w:rsidRPr="00BB53AF">
        <w:t>набранных участниками</w:t>
      </w:r>
      <w:r w:rsidR="00724526">
        <w:t xml:space="preserve"> в соответствии с критериями, указанными в п.6 данного Положения</w:t>
      </w:r>
      <w:r w:rsidR="007C5280">
        <w:t>.</w:t>
      </w:r>
      <w:r w:rsidR="006B1911">
        <w:t xml:space="preserve"> </w:t>
      </w:r>
      <w:r w:rsidR="00917639">
        <w:t xml:space="preserve">Общий зачет не предусмотрен. </w:t>
      </w:r>
      <w:r w:rsidR="006B1911">
        <w:t xml:space="preserve">Таким образом, среди учащихся 1-4 классов максимальное количество победителей – 4, среди учащихся 5-11 – 5. </w:t>
      </w:r>
    </w:p>
    <w:p w:rsidR="003F4D7D" w:rsidRPr="00BB53AF" w:rsidRDefault="003F4D7D" w:rsidP="00BB53AF">
      <w:pPr>
        <w:pStyle w:val="Default"/>
        <w:spacing w:line="276" w:lineRule="auto"/>
        <w:jc w:val="both"/>
      </w:pPr>
    </w:p>
    <w:p w:rsidR="00FA26C4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0631A8" w:rsidRPr="00BB53AF">
        <w:t xml:space="preserve">.3. Победители </w:t>
      </w:r>
      <w:r w:rsidR="007C5280">
        <w:t>в викторине и номинациях</w:t>
      </w:r>
      <w:r w:rsidR="000631A8" w:rsidRPr="00BB53AF">
        <w:t xml:space="preserve"> (</w:t>
      </w:r>
      <w:r w:rsidRPr="00BB53AF">
        <w:rPr>
          <w:lang w:val="en-US"/>
        </w:rPr>
        <w:t>I</w:t>
      </w:r>
      <w:r w:rsidR="000631A8" w:rsidRPr="00BB53AF">
        <w:t xml:space="preserve"> место) и призёры (</w:t>
      </w:r>
      <w:r w:rsidRPr="00BB53AF">
        <w:rPr>
          <w:lang w:val="en-US"/>
        </w:rPr>
        <w:t>II</w:t>
      </w:r>
      <w:r w:rsidR="000631A8" w:rsidRPr="00BB53AF">
        <w:t xml:space="preserve">, </w:t>
      </w:r>
      <w:r w:rsidRPr="00BB53AF">
        <w:rPr>
          <w:lang w:val="en-US"/>
        </w:rPr>
        <w:t>III</w:t>
      </w:r>
      <w:r w:rsidR="000631A8" w:rsidRPr="00BB53AF">
        <w:t xml:space="preserve"> места) награждаются </w:t>
      </w:r>
      <w:r w:rsidR="007C5280">
        <w:t>грамотами</w:t>
      </w:r>
      <w:r w:rsidR="000631A8" w:rsidRPr="00BB53AF">
        <w:t>, уча</w:t>
      </w:r>
      <w:r w:rsidRPr="00BB53AF">
        <w:t>с</w:t>
      </w:r>
      <w:r w:rsidR="00A170F4" w:rsidRPr="00BB53AF">
        <w:t xml:space="preserve">тники Конкурса, </w:t>
      </w:r>
      <w:r w:rsidR="00F26D08">
        <w:t xml:space="preserve">руководители школ и </w:t>
      </w:r>
      <w:r w:rsidR="00A170F4" w:rsidRPr="00BB53AF">
        <w:t>у</w:t>
      </w:r>
      <w:r w:rsidR="000631A8" w:rsidRPr="00BB53AF">
        <w:t>чителя, курировавшие работы</w:t>
      </w:r>
      <w:r w:rsidR="007C5280">
        <w:t>,</w:t>
      </w:r>
      <w:r w:rsidR="000631A8" w:rsidRPr="00BB53AF">
        <w:t xml:space="preserve"> </w:t>
      </w:r>
      <w:r w:rsidR="0096489F" w:rsidRPr="00BB53AF">
        <w:t>–</w:t>
      </w:r>
      <w:r w:rsidR="00700E48" w:rsidRPr="00BB53AF">
        <w:t xml:space="preserve"> </w:t>
      </w:r>
      <w:bookmarkStart w:id="0" w:name="_GoBack"/>
      <w:bookmarkEnd w:id="0"/>
      <w:r w:rsidR="000631A8" w:rsidRPr="00BB53AF">
        <w:t>б</w:t>
      </w:r>
      <w:r w:rsidR="007D51E3" w:rsidRPr="00BB53AF">
        <w:t>лагодар</w:t>
      </w:r>
      <w:r w:rsidR="007C5280">
        <w:t>ностями</w:t>
      </w:r>
      <w:r w:rsidR="007D51E3" w:rsidRPr="00BB53AF">
        <w:t xml:space="preserve">. 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FA26C4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F713BC" w:rsidRPr="00BB53AF">
        <w:t>.</w:t>
      </w:r>
      <w:r w:rsidR="000631A8" w:rsidRPr="00BB53AF">
        <w:t>4. Результаты Конкурса</w:t>
      </w:r>
      <w:r w:rsidR="007C5280">
        <w:t xml:space="preserve"> </w:t>
      </w:r>
      <w:r w:rsidR="003D1EDD">
        <w:t xml:space="preserve">рассылаются Организатором до </w:t>
      </w:r>
      <w:r w:rsidR="00292EAB">
        <w:t>30</w:t>
      </w:r>
      <w:r w:rsidR="003D1EDD">
        <w:t xml:space="preserve"> марта, </w:t>
      </w:r>
      <w:r w:rsidR="007C5280">
        <w:t xml:space="preserve">наградные материалы </w:t>
      </w:r>
      <w:r w:rsidR="003D1EDD">
        <w:t>–</w:t>
      </w:r>
      <w:r w:rsidR="00FA26C4" w:rsidRPr="00BB53AF">
        <w:t xml:space="preserve"> до </w:t>
      </w:r>
      <w:r w:rsidR="00F84B7B">
        <w:t>2 апреля 2020</w:t>
      </w:r>
      <w:r w:rsidR="00C5333D" w:rsidRPr="00BB53AF">
        <w:t xml:space="preserve"> года.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F84B7B" w:rsidRDefault="005A1F3E" w:rsidP="00BB53AF">
      <w:pPr>
        <w:pStyle w:val="Default"/>
        <w:spacing w:line="276" w:lineRule="auto"/>
        <w:jc w:val="both"/>
      </w:pPr>
      <w:r w:rsidRPr="00BB53AF">
        <w:t>7.</w:t>
      </w:r>
      <w:r w:rsidR="00534F07" w:rsidRPr="00BB53AF">
        <w:t>5</w:t>
      </w:r>
      <w:r w:rsidR="00B37C79" w:rsidRPr="00BB53AF">
        <w:t xml:space="preserve">. </w:t>
      </w:r>
      <w:r w:rsidR="003D1EDD">
        <w:t>Т</w:t>
      </w:r>
      <w:r w:rsidR="00F84B7B">
        <w:t xml:space="preserve">ворческие работы </w:t>
      </w:r>
      <w:r w:rsidR="003D1EDD">
        <w:t xml:space="preserve">конкурсантов </w:t>
      </w:r>
      <w:r w:rsidR="000726B4">
        <w:t>размещаются</w:t>
      </w:r>
      <w:r w:rsidR="003D1EDD">
        <w:t xml:space="preserve"> </w:t>
      </w:r>
      <w:r w:rsidR="00F84B7B">
        <w:t xml:space="preserve">на сайте </w:t>
      </w:r>
      <w:r w:rsidR="003D1EDD">
        <w:t>О</w:t>
      </w:r>
      <w:r w:rsidR="00F84B7B">
        <w:t>рганизатора</w:t>
      </w:r>
      <w:r w:rsidR="003D1EDD">
        <w:t xml:space="preserve"> </w:t>
      </w:r>
      <w:hyperlink r:id="rId11" w:history="1">
        <w:r w:rsidR="003D1EDD" w:rsidRPr="00EF0F6E">
          <w:rPr>
            <w:rStyle w:val="a5"/>
          </w:rPr>
          <w:t>http://schoolegypt.ru/</w:t>
        </w:r>
      </w:hyperlink>
      <w:r w:rsidR="003D1EDD">
        <w:t xml:space="preserve"> </w:t>
      </w:r>
    </w:p>
    <w:p w:rsidR="00B37C79" w:rsidRPr="00BB53AF" w:rsidRDefault="00B37C79" w:rsidP="00BB53AF">
      <w:pPr>
        <w:pStyle w:val="Default"/>
        <w:spacing w:line="276" w:lineRule="auto"/>
        <w:jc w:val="both"/>
      </w:pPr>
      <w:r w:rsidRPr="00BB53AF">
        <w:t xml:space="preserve"> </w:t>
      </w:r>
    </w:p>
    <w:p w:rsidR="000631A8" w:rsidRPr="00BB53AF" w:rsidRDefault="005A1F3E" w:rsidP="00BB53AF">
      <w:pPr>
        <w:pStyle w:val="Default"/>
        <w:spacing w:line="276" w:lineRule="auto"/>
        <w:jc w:val="both"/>
      </w:pPr>
      <w:r w:rsidRPr="00BB53AF">
        <w:rPr>
          <w:b/>
          <w:bCs/>
        </w:rPr>
        <w:t>8</w:t>
      </w:r>
      <w:r w:rsidR="000631A8" w:rsidRPr="00BB53AF">
        <w:rPr>
          <w:b/>
          <w:bCs/>
        </w:rPr>
        <w:t xml:space="preserve">. </w:t>
      </w:r>
      <w:proofErr w:type="gramStart"/>
      <w:r w:rsidR="000631A8" w:rsidRPr="00BB53AF">
        <w:rPr>
          <w:b/>
          <w:bCs/>
        </w:rPr>
        <w:t>Ответственные</w:t>
      </w:r>
      <w:proofErr w:type="gramEnd"/>
      <w:r w:rsidR="000631A8" w:rsidRPr="00BB53AF">
        <w:rPr>
          <w:b/>
          <w:bCs/>
        </w:rPr>
        <w:t xml:space="preserve"> за организацию и проведение Конкурса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0631A8" w:rsidRDefault="000631A8" w:rsidP="00BB53AF">
      <w:pPr>
        <w:pStyle w:val="Default"/>
        <w:spacing w:line="276" w:lineRule="auto"/>
        <w:jc w:val="both"/>
      </w:pPr>
      <w:r w:rsidRPr="00BB53AF">
        <w:t xml:space="preserve">Состав жюри: </w:t>
      </w:r>
    </w:p>
    <w:p w:rsidR="000B0199" w:rsidRPr="00BB53AF" w:rsidRDefault="000B0199" w:rsidP="00BB53AF">
      <w:pPr>
        <w:pStyle w:val="Default"/>
        <w:spacing w:line="276" w:lineRule="auto"/>
        <w:jc w:val="both"/>
      </w:pPr>
    </w:p>
    <w:p w:rsidR="000631A8" w:rsidRPr="00BB53AF" w:rsidRDefault="00F84B7B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Денисова О.В</w:t>
      </w:r>
      <w:r w:rsidR="00ED3896" w:rsidRPr="00BB53AF">
        <w:t>.</w:t>
      </w:r>
      <w:r w:rsidR="000631A8" w:rsidRPr="00BB53AF">
        <w:t xml:space="preserve"> </w:t>
      </w:r>
      <w:r w:rsidR="000726B4">
        <w:t>–</w:t>
      </w:r>
      <w:r w:rsidR="00ED3896" w:rsidRPr="00BB53AF">
        <w:t xml:space="preserve"> директор</w:t>
      </w:r>
      <w:r w:rsidR="000726B4">
        <w:t xml:space="preserve"> </w:t>
      </w:r>
      <w:r w:rsidR="000631A8" w:rsidRPr="00BB53AF">
        <w:t>школы</w:t>
      </w:r>
      <w:r w:rsidR="00ED3896" w:rsidRPr="00BB53AF">
        <w:t>,</w:t>
      </w:r>
      <w:r w:rsidR="000631A8" w:rsidRPr="00BB53AF">
        <w:t xml:space="preserve"> председатель жюри</w:t>
      </w:r>
      <w:r w:rsidR="00A170F4" w:rsidRPr="00BB53AF">
        <w:t>;</w:t>
      </w:r>
      <w:r w:rsidR="000631A8" w:rsidRPr="00BB53AF">
        <w:t xml:space="preserve"> </w:t>
      </w:r>
    </w:p>
    <w:p w:rsidR="000631A8" w:rsidRPr="00BB53AF" w:rsidRDefault="00F84B7B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Самусенко А.В</w:t>
      </w:r>
      <w:r w:rsidR="00ED3896" w:rsidRPr="00BB53AF">
        <w:t>.</w:t>
      </w:r>
      <w:r w:rsidR="000631A8" w:rsidRPr="00BB53AF">
        <w:t xml:space="preserve"> </w:t>
      </w:r>
      <w:r w:rsidR="000726B4">
        <w:t>–</w:t>
      </w:r>
      <w:r w:rsidR="0096489F" w:rsidRPr="00BB53AF">
        <w:t xml:space="preserve"> </w:t>
      </w:r>
      <w:r w:rsidR="00ED3896" w:rsidRPr="00BB53AF">
        <w:t>заместитель</w:t>
      </w:r>
      <w:r w:rsidR="000726B4">
        <w:t xml:space="preserve"> </w:t>
      </w:r>
      <w:r w:rsidR="00ED3896" w:rsidRPr="00BB53AF">
        <w:t>директора школы, заместитель председателя жюри</w:t>
      </w:r>
      <w:r w:rsidR="00A170F4" w:rsidRPr="00BB53AF">
        <w:t>;</w:t>
      </w:r>
    </w:p>
    <w:p w:rsidR="000631A8" w:rsidRDefault="00F84B7B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Питиримова М.А.</w:t>
      </w:r>
      <w:r w:rsidR="000631A8" w:rsidRPr="00BB53AF">
        <w:t xml:space="preserve"> </w:t>
      </w:r>
      <w:r w:rsidR="000726B4">
        <w:t>–</w:t>
      </w:r>
      <w:r w:rsidR="000631A8" w:rsidRPr="00BB53AF">
        <w:t xml:space="preserve"> </w:t>
      </w:r>
      <w:r w:rsidR="00ED3896" w:rsidRPr="00BB53AF">
        <w:t>учитель</w:t>
      </w:r>
      <w:r w:rsidR="000726B4">
        <w:t xml:space="preserve"> </w:t>
      </w:r>
      <w:r>
        <w:t>математики</w:t>
      </w:r>
      <w:r w:rsidR="000726B4">
        <w:t>, руководитель МО естественнонаучного цикла</w:t>
      </w:r>
      <w:r w:rsidR="00A170F4" w:rsidRPr="00BB53AF">
        <w:t>;</w:t>
      </w:r>
    </w:p>
    <w:p w:rsidR="000B0199" w:rsidRPr="00BB53AF" w:rsidRDefault="000B0199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 xml:space="preserve">Шахова О.М. – учитель информатики; </w:t>
      </w:r>
    </w:p>
    <w:p w:rsidR="000631A8" w:rsidRPr="00BB53AF" w:rsidRDefault="000B0199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Татошвили С.Ю.</w:t>
      </w:r>
      <w:r w:rsidR="000631A8" w:rsidRPr="00BB53AF">
        <w:t xml:space="preserve"> </w:t>
      </w:r>
      <w:r>
        <w:t>–</w:t>
      </w:r>
      <w:r w:rsidR="000631A8" w:rsidRPr="00BB53AF">
        <w:t xml:space="preserve"> учитель </w:t>
      </w:r>
      <w:r>
        <w:t>начальной школы</w:t>
      </w:r>
      <w:r w:rsidR="00A170F4" w:rsidRPr="00BB53AF">
        <w:t>;</w:t>
      </w:r>
    </w:p>
    <w:p w:rsidR="00F84B7B" w:rsidRPr="000B0199" w:rsidRDefault="00F84B7B" w:rsidP="000B0199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199">
        <w:rPr>
          <w:rFonts w:ascii="Times New Roman" w:hAnsi="Times New Roman" w:cs="Times New Roman"/>
          <w:sz w:val="24"/>
          <w:szCs w:val="24"/>
        </w:rPr>
        <w:t>Гаджиалиева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 xml:space="preserve"> Ж. – ученица 11 класса, ученица </w:t>
      </w:r>
      <w:proofErr w:type="spellStart"/>
      <w:r w:rsidRPr="000B0199">
        <w:rPr>
          <w:rFonts w:ascii="Times New Roman" w:hAnsi="Times New Roman" w:cs="Times New Roman"/>
          <w:sz w:val="24"/>
          <w:szCs w:val="24"/>
        </w:rPr>
        <w:t>ИЗО-студии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0199">
        <w:rPr>
          <w:rFonts w:ascii="Times New Roman" w:hAnsi="Times New Roman" w:cs="Times New Roman"/>
          <w:sz w:val="24"/>
          <w:szCs w:val="24"/>
        </w:rPr>
        <w:t>ДаВинчи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>»;</w:t>
      </w:r>
    </w:p>
    <w:p w:rsidR="00F84B7B" w:rsidRPr="000B0199" w:rsidRDefault="00F84B7B" w:rsidP="000B0199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 xml:space="preserve">Греченко </w:t>
      </w:r>
      <w:r w:rsidR="000B0199" w:rsidRPr="000B0199">
        <w:rPr>
          <w:rFonts w:ascii="Times New Roman" w:hAnsi="Times New Roman" w:cs="Times New Roman"/>
          <w:sz w:val="24"/>
          <w:szCs w:val="24"/>
        </w:rPr>
        <w:t xml:space="preserve">Е.Ю. </w:t>
      </w:r>
      <w:r w:rsidRPr="000B0199">
        <w:rPr>
          <w:rFonts w:ascii="Times New Roman" w:hAnsi="Times New Roman" w:cs="Times New Roman"/>
          <w:sz w:val="24"/>
          <w:szCs w:val="24"/>
        </w:rPr>
        <w:t>–</w:t>
      </w:r>
      <w:r w:rsidR="000B0199" w:rsidRPr="000B0199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0B0199">
        <w:rPr>
          <w:rFonts w:ascii="Times New Roman" w:hAnsi="Times New Roman" w:cs="Times New Roman"/>
          <w:sz w:val="24"/>
          <w:szCs w:val="24"/>
        </w:rPr>
        <w:t xml:space="preserve"> </w:t>
      </w:r>
      <w:r w:rsidR="000B0199" w:rsidRPr="000B0199">
        <w:rPr>
          <w:rFonts w:ascii="Times New Roman" w:hAnsi="Times New Roman" w:cs="Times New Roman"/>
          <w:sz w:val="24"/>
          <w:szCs w:val="24"/>
        </w:rPr>
        <w:t>р</w:t>
      </w:r>
      <w:r w:rsidRPr="000B0199">
        <w:rPr>
          <w:rFonts w:ascii="Times New Roman" w:hAnsi="Times New Roman" w:cs="Times New Roman"/>
          <w:sz w:val="24"/>
          <w:szCs w:val="24"/>
        </w:rPr>
        <w:t>одительск</w:t>
      </w:r>
      <w:r w:rsidR="000B0199" w:rsidRPr="000B0199">
        <w:rPr>
          <w:rFonts w:ascii="Times New Roman" w:hAnsi="Times New Roman" w:cs="Times New Roman"/>
          <w:sz w:val="24"/>
          <w:szCs w:val="24"/>
        </w:rPr>
        <w:t>ого</w:t>
      </w:r>
      <w:r w:rsidRPr="000B0199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B0199" w:rsidRPr="000B0199">
        <w:rPr>
          <w:rFonts w:ascii="Times New Roman" w:hAnsi="Times New Roman" w:cs="Times New Roman"/>
          <w:sz w:val="24"/>
          <w:szCs w:val="24"/>
        </w:rPr>
        <w:t>а</w:t>
      </w:r>
      <w:r w:rsidRPr="000B0199">
        <w:rPr>
          <w:rFonts w:ascii="Times New Roman" w:hAnsi="Times New Roman" w:cs="Times New Roman"/>
          <w:sz w:val="24"/>
          <w:szCs w:val="24"/>
        </w:rPr>
        <w:t xml:space="preserve">, музыкант. </w:t>
      </w:r>
    </w:p>
    <w:p w:rsid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P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28FF">
        <w:rPr>
          <w:rFonts w:ascii="Times New Roman" w:hAnsi="Times New Roman" w:cs="Times New Roman"/>
          <w:b/>
          <w:sz w:val="24"/>
          <w:szCs w:val="24"/>
        </w:rPr>
        <w:t xml:space="preserve">Контакты для обратной связи </w:t>
      </w:r>
      <w:r>
        <w:rPr>
          <w:rFonts w:ascii="Times New Roman" w:hAnsi="Times New Roman" w:cs="Times New Roman"/>
          <w:b/>
          <w:sz w:val="24"/>
          <w:szCs w:val="24"/>
        </w:rPr>
        <w:t>и разъяснений</w:t>
      </w:r>
    </w:p>
    <w:p w:rsid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Pr="000B0199" w:rsidRDefault="00B128FF" w:rsidP="000B0199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>Самусенко Алла Викторовна, куратор конкурса +201096943036 (</w:t>
      </w:r>
      <w:proofErr w:type="spellStart"/>
      <w:r w:rsidRPr="000B0199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B0199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proofErr w:type="gramStart"/>
      <w:r w:rsidRPr="000B01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128FF" w:rsidRPr="000B0199" w:rsidRDefault="00B128FF" w:rsidP="000B0199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B128FF" w:rsidRPr="000B0199" w:rsidSect="005A1F3E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  <w:r w:rsidRPr="000B0199">
        <w:rPr>
          <w:rFonts w:ascii="Times New Roman" w:hAnsi="Times New Roman" w:cs="Times New Roman"/>
          <w:sz w:val="24"/>
          <w:szCs w:val="24"/>
        </w:rPr>
        <w:t>Борискина Наталья Георгиевна, секретарь школы +20237485636 (с 9:00 до 13:00)</w:t>
      </w:r>
    </w:p>
    <w:p w:rsidR="00ED3896" w:rsidRPr="00A1703E" w:rsidRDefault="00ED3896" w:rsidP="00BB53AF">
      <w:pPr>
        <w:pStyle w:val="Default"/>
        <w:spacing w:line="276" w:lineRule="auto"/>
        <w:jc w:val="right"/>
        <w:rPr>
          <w:b/>
          <w:bCs/>
        </w:rPr>
      </w:pPr>
      <w:r w:rsidRPr="00A1703E">
        <w:rPr>
          <w:b/>
          <w:bCs/>
        </w:rPr>
        <w:lastRenderedPageBreak/>
        <w:t xml:space="preserve">Приложение </w:t>
      </w:r>
      <w:r w:rsidR="00C5333D" w:rsidRPr="00A1703E">
        <w:rPr>
          <w:b/>
          <w:bCs/>
        </w:rPr>
        <w:t>№</w:t>
      </w:r>
      <w:r w:rsidRPr="00A1703E">
        <w:rPr>
          <w:b/>
          <w:bCs/>
        </w:rPr>
        <w:t xml:space="preserve">1 </w:t>
      </w:r>
    </w:p>
    <w:p w:rsidR="00FA7CAB" w:rsidRPr="00A1703E" w:rsidRDefault="00FA7CAB" w:rsidP="00BB53AF">
      <w:pPr>
        <w:pStyle w:val="Default"/>
        <w:spacing w:line="276" w:lineRule="auto"/>
        <w:jc w:val="right"/>
        <w:rPr>
          <w:bCs/>
        </w:rPr>
      </w:pPr>
      <w:r w:rsidRPr="00A1703E">
        <w:rPr>
          <w:bCs/>
        </w:rPr>
        <w:t xml:space="preserve">(заявка высылается до </w:t>
      </w:r>
      <w:r w:rsidR="000B0199">
        <w:rPr>
          <w:bCs/>
        </w:rPr>
        <w:t>20</w:t>
      </w:r>
      <w:r w:rsidRPr="00A1703E">
        <w:rPr>
          <w:bCs/>
        </w:rPr>
        <w:t>.02.2020 года)</w:t>
      </w:r>
    </w:p>
    <w:p w:rsidR="00ED3896" w:rsidRPr="00A1703E" w:rsidRDefault="00ED3896" w:rsidP="00BB53AF">
      <w:pPr>
        <w:pStyle w:val="Default"/>
        <w:spacing w:line="276" w:lineRule="auto"/>
      </w:pPr>
    </w:p>
    <w:p w:rsidR="004E3EC3" w:rsidRPr="00A1703E" w:rsidRDefault="004E3EC3" w:rsidP="004E3EC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E3EC3" w:rsidRPr="00A1703E" w:rsidRDefault="004E3EC3" w:rsidP="004E3EC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sz w:val="24"/>
          <w:szCs w:val="24"/>
          <w:lang w:eastAsia="ru-RU"/>
        </w:rPr>
        <w:t>на участие в проекте-конкурсе</w:t>
      </w:r>
    </w:p>
    <w:p w:rsidR="004E3EC3" w:rsidRPr="00A1703E" w:rsidRDefault="004E3EC3" w:rsidP="004E3E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b/>
          <w:sz w:val="24"/>
          <w:szCs w:val="24"/>
          <w:lang w:eastAsia="ru-RU"/>
        </w:rPr>
        <w:t>«Народное творчество страны пребывания»</w:t>
      </w:r>
      <w:r w:rsidRPr="00A1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учащихся </w:t>
      </w:r>
    </w:p>
    <w:p w:rsidR="004E3EC3" w:rsidRPr="00A1703E" w:rsidRDefault="004E3EC3" w:rsidP="004E3E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3E">
        <w:rPr>
          <w:rFonts w:ascii="Times New Roman" w:hAnsi="Times New Roman" w:cs="Times New Roman"/>
          <w:b/>
          <w:sz w:val="24"/>
          <w:szCs w:val="24"/>
        </w:rPr>
        <w:t xml:space="preserve">в рамках регионального взаимодействия </w:t>
      </w:r>
      <w:proofErr w:type="spellStart"/>
      <w:r w:rsidRPr="00A1703E">
        <w:rPr>
          <w:rFonts w:ascii="Times New Roman" w:hAnsi="Times New Roman" w:cs="Times New Roman"/>
          <w:b/>
          <w:sz w:val="24"/>
          <w:szCs w:val="24"/>
        </w:rPr>
        <w:t>заграншкол</w:t>
      </w:r>
      <w:proofErr w:type="spellEnd"/>
      <w:r w:rsidRPr="00A1703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E3EC3" w:rsidRPr="00A1703E" w:rsidRDefault="004E3EC3" w:rsidP="004E3E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703E">
        <w:rPr>
          <w:rFonts w:ascii="Times New Roman" w:hAnsi="Times New Roman" w:cs="Times New Roman"/>
          <w:b/>
          <w:sz w:val="24"/>
          <w:szCs w:val="24"/>
        </w:rPr>
        <w:t>работающих в странах Африки</w:t>
      </w:r>
      <w:proofErr w:type="gramEnd"/>
    </w:p>
    <w:p w:rsidR="004E3EC3" w:rsidRPr="00A1703E" w:rsidRDefault="004E3EC3" w:rsidP="004E3EC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3EC3" w:rsidRDefault="004E3EC3" w:rsidP="004E3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школа при Посольстве России </w:t>
      </w:r>
      <w:proofErr w:type="gramStart"/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3D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3D1EDD" w:rsidRPr="00A1703E" w:rsidRDefault="003D1EDD" w:rsidP="004E3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директора школы ____________________________________________</w:t>
      </w:r>
    </w:p>
    <w:p w:rsidR="004E3EC3" w:rsidRPr="00A1703E" w:rsidRDefault="004E3EC3" w:rsidP="004E3EC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Style w:val="a7"/>
        <w:tblW w:w="9464" w:type="dxa"/>
        <w:tblLook w:val="04A0"/>
      </w:tblPr>
      <w:tblGrid>
        <w:gridCol w:w="685"/>
        <w:gridCol w:w="2684"/>
        <w:gridCol w:w="1443"/>
        <w:gridCol w:w="2384"/>
        <w:gridCol w:w="2268"/>
      </w:tblGrid>
      <w:tr w:rsidR="004E3EC3" w:rsidRPr="00A1703E" w:rsidTr="004E3EC3">
        <w:tc>
          <w:tcPr>
            <w:tcW w:w="685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</w:t>
            </w:r>
            <w:r w:rsidR="00A1703E"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3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84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руководителя </w:t>
            </w: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 руководителя</w:t>
            </w:r>
          </w:p>
        </w:tc>
      </w:tr>
      <w:tr w:rsidR="004E3EC3" w:rsidRPr="00A1703E" w:rsidTr="004E3EC3">
        <w:tc>
          <w:tcPr>
            <w:tcW w:w="9464" w:type="dxa"/>
            <w:gridSpan w:val="5"/>
          </w:tcPr>
          <w:p w:rsidR="004E3EC3" w:rsidRPr="00A1703E" w:rsidRDefault="004E3EC3" w:rsidP="00A02DA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УНОК</w:t>
            </w:r>
          </w:p>
        </w:tc>
      </w:tr>
      <w:tr w:rsidR="004E3EC3" w:rsidRPr="00A1703E" w:rsidTr="004E3EC3">
        <w:tc>
          <w:tcPr>
            <w:tcW w:w="685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4E3EC3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84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EC3" w:rsidRPr="00A1703E" w:rsidTr="004E3EC3">
        <w:tc>
          <w:tcPr>
            <w:tcW w:w="9464" w:type="dxa"/>
            <w:gridSpan w:val="5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ЕЛКА</w:t>
            </w: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9464" w:type="dxa"/>
            <w:gridSpan w:val="5"/>
          </w:tcPr>
          <w:p w:rsidR="00FA7CAB" w:rsidRPr="00A1703E" w:rsidRDefault="00FA7CAB" w:rsidP="004E3E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НЕЦ</w:t>
            </w: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9464" w:type="dxa"/>
            <w:gridSpan w:val="5"/>
          </w:tcPr>
          <w:p w:rsidR="00FA7CAB" w:rsidRPr="00A1703E" w:rsidRDefault="00FA7CAB" w:rsidP="004E3E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СНЯ</w:t>
            </w: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9464" w:type="dxa"/>
            <w:gridSpan w:val="5"/>
            <w:vAlign w:val="center"/>
          </w:tcPr>
          <w:p w:rsidR="00FA7CAB" w:rsidRPr="00A1703E" w:rsidRDefault="00FA7CAB" w:rsidP="004E3E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УЧАСТНИКОВ ВИКТОРИНЫ</w:t>
            </w:r>
            <w:r w:rsidR="000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-11 классы)</w:t>
            </w: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AB" w:rsidRPr="00A1703E" w:rsidTr="004E3EC3">
        <w:tc>
          <w:tcPr>
            <w:tcW w:w="685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CAB" w:rsidRPr="00A1703E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EC3" w:rsidRPr="000726B4" w:rsidRDefault="004E3EC3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EC3" w:rsidRPr="000726B4" w:rsidRDefault="004E3EC3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Местное время по отношению </w:t>
      </w:r>
      <w:proofErr w:type="gramStart"/>
      <w:r w:rsidRPr="000726B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му (+/- количество часов)</w:t>
      </w:r>
      <w:r w:rsidR="00A1703E" w:rsidRPr="000726B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E3EC3" w:rsidRPr="000726B4" w:rsidRDefault="004E3EC3" w:rsidP="000726B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и резервный электронный адрес: ___________________________________</w:t>
      </w:r>
    </w:p>
    <w:p w:rsidR="004E3EC3" w:rsidRPr="000726B4" w:rsidRDefault="004E3EC3" w:rsidP="000726B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4E3EC3" w:rsidRPr="000726B4" w:rsidRDefault="004E3EC3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1703E" w:rsidRDefault="00A1703E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E3EC3" w:rsidRDefault="004E3EC3" w:rsidP="00FA7C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7CAB" w:rsidRDefault="00FA7CAB" w:rsidP="00FA7C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</w:t>
      </w:r>
      <w:r w:rsidR="000B0199">
        <w:rPr>
          <w:rFonts w:ascii="Times New Roman" w:hAnsi="Times New Roman" w:cs="Times New Roman"/>
          <w:sz w:val="28"/>
          <w:szCs w:val="28"/>
        </w:rPr>
        <w:t>порт и аннотация высылаются вместе с работами до 2</w:t>
      </w:r>
      <w:r>
        <w:rPr>
          <w:rFonts w:ascii="Times New Roman" w:hAnsi="Times New Roman" w:cs="Times New Roman"/>
          <w:sz w:val="28"/>
          <w:szCs w:val="28"/>
        </w:rPr>
        <w:t xml:space="preserve"> марта 2020 г.)</w:t>
      </w:r>
    </w:p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A7CAB" w:rsidRPr="00FA7CAB" w:rsidRDefault="00FA7CAB" w:rsidP="00FA7C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AB">
        <w:rPr>
          <w:rFonts w:ascii="Times New Roman" w:hAnsi="Times New Roman" w:cs="Times New Roman"/>
          <w:b/>
          <w:sz w:val="28"/>
          <w:szCs w:val="28"/>
        </w:rPr>
        <w:t>Паспорт рисунка</w:t>
      </w:r>
    </w:p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779" w:type="dxa"/>
        <w:tblInd w:w="-284" w:type="dxa"/>
        <w:tblLook w:val="04A0"/>
      </w:tblPr>
      <w:tblGrid>
        <w:gridCol w:w="5779"/>
      </w:tblGrid>
      <w:tr w:rsidR="00FA7CAB" w:rsidTr="00FA7CAB">
        <w:tc>
          <w:tcPr>
            <w:tcW w:w="5779" w:type="dxa"/>
          </w:tcPr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 при Посольстве России </w:t>
            </w:r>
            <w:proofErr w:type="gramStart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автора</w:t>
            </w:r>
            <w:r w:rsidR="003C2F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авторов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  <w:r w:rsidR="003C2F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3C2FFC" w:rsidRPr="00FA7CAB" w:rsidRDefault="003C2FFC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__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EC3" w:rsidRPr="00FA7CAB" w:rsidRDefault="00FA7CAB" w:rsidP="00FA7C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исунку</w:t>
      </w:r>
    </w:p>
    <w:p w:rsidR="00FA7CAB" w:rsidRDefault="00FA7CAB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FA7CAB" w:rsidP="00FA7CAB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</w:t>
      </w:r>
      <w:r w:rsidR="003C2FFC"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gramEnd"/>
    </w:p>
    <w:p w:rsidR="00FA7CAB" w:rsidRPr="003C2FFC" w:rsidRDefault="003C2FFC" w:rsidP="00FA7CAB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 w:rsidR="00A1703E">
        <w:rPr>
          <w:rFonts w:ascii="Times New Roman" w:hAnsi="Times New Roman" w:cs="Times New Roman"/>
          <w:sz w:val="24"/>
          <w:szCs w:val="28"/>
          <w:lang w:eastAsia="ru-RU"/>
        </w:rPr>
        <w:t>Рисунок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Фамилия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>автор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класс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цифрой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; на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пример: </w:t>
      </w:r>
      <w:r w:rsidR="00A1703E" w:rsidRPr="00A1703E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Рисунок_</w:t>
      </w:r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Египет_Иванова_</w:t>
      </w:r>
      <w:r w:rsidRPr="003C2FFC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7</w:t>
      </w:r>
      <w:r w:rsidR="00FA7CAB"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FA7CAB" w:rsidRDefault="00FA7CAB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автора</w:t>
      </w:r>
      <w:r w:rsidR="003C2FFC">
        <w:rPr>
          <w:rFonts w:ascii="Times New Roman" w:hAnsi="Times New Roman" w:cs="Times New Roman"/>
          <w:sz w:val="28"/>
          <w:szCs w:val="28"/>
          <w:lang w:eastAsia="ru-RU"/>
        </w:rPr>
        <w:t>/авторов 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нициалы руководителя _______________________________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ка, в которой выполнен рисунок  _______________________________</w:t>
      </w:r>
    </w:p>
    <w:p w:rsidR="003C2FFC" w:rsidRDefault="003C2FFC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сюжета рисунка, отражающего культуру страны пребывания __________________________________________________________________________________________________________________________________ ...</w:t>
      </w:r>
    </w:p>
    <w:p w:rsidR="00FA7CAB" w:rsidRP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0199" w:rsidRDefault="000B0199" w:rsidP="000B0199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 и аннотация высылаются вместе с работами до 2 марта 2020 г.)</w:t>
      </w:r>
    </w:p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C2FFC" w:rsidRDefault="003C2FFC" w:rsidP="003C2F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A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оделки</w:t>
      </w:r>
    </w:p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779" w:type="dxa"/>
        <w:tblInd w:w="-284" w:type="dxa"/>
        <w:tblLook w:val="04A0"/>
      </w:tblPr>
      <w:tblGrid>
        <w:gridCol w:w="5779"/>
      </w:tblGrid>
      <w:tr w:rsidR="003C2FFC" w:rsidTr="00A02DA0">
        <w:tc>
          <w:tcPr>
            <w:tcW w:w="5779" w:type="dxa"/>
          </w:tcPr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 при Посольстве России </w:t>
            </w:r>
            <w:proofErr w:type="gramStart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3C2FFC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авт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авторов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__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2FFC" w:rsidRPr="00FA7CAB" w:rsidRDefault="003C2FFC" w:rsidP="003C2F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FC" w:rsidRPr="00FA7CAB" w:rsidRDefault="003C2FFC" w:rsidP="003C2FF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елке</w:t>
      </w:r>
    </w:p>
    <w:p w:rsidR="003C2FFC" w:rsidRDefault="003C2FFC" w:rsidP="003C2FF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, </w:t>
      </w:r>
      <w:proofErr w:type="gramEnd"/>
    </w:p>
    <w:p w:rsidR="003C2FFC" w:rsidRPr="003C2FFC" w:rsidRDefault="003C2FFC" w:rsidP="003C2FFC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 w:rsidR="00A1703E">
        <w:rPr>
          <w:rFonts w:ascii="Times New Roman" w:hAnsi="Times New Roman" w:cs="Times New Roman"/>
          <w:sz w:val="24"/>
          <w:szCs w:val="28"/>
          <w:lang w:eastAsia="ru-RU"/>
        </w:rPr>
        <w:t>Поделка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Фамилия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>автор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класс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цифрой;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пример: </w:t>
      </w:r>
      <w:r w:rsidR="00A1703E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Поделка_</w:t>
      </w:r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Египет_Иванова_</w:t>
      </w:r>
      <w:r w:rsidRPr="003C2FFC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7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3C2FFC" w:rsidRDefault="003C2FFC" w:rsidP="003C2FF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автора/авторов _________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нициалы руководителя _____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ы, которые были использованы 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сюжета поделки, отражающего культуру страны пребывания __________________________________________________________________________________________________________________________________ ...</w:t>
      </w:r>
    </w:p>
    <w:p w:rsidR="003C2FFC" w:rsidRPr="00FA7CAB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B0199" w:rsidRDefault="000B0199" w:rsidP="000B0199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 и аннотация высылаются вместе с работами до 2 марта 2020 г.)</w:t>
      </w:r>
    </w:p>
    <w:p w:rsidR="00A1703E" w:rsidRDefault="00A1703E" w:rsidP="00A1703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1703E" w:rsidRPr="00FA7CAB" w:rsidRDefault="00A1703E" w:rsidP="00A1703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03E" w:rsidRPr="00FA7CAB" w:rsidRDefault="00A1703E" w:rsidP="00A1703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 w:rsidR="003D1EDD">
        <w:rPr>
          <w:rFonts w:ascii="Times New Roman" w:hAnsi="Times New Roman" w:cs="Times New Roman"/>
          <w:b/>
          <w:sz w:val="28"/>
          <w:szCs w:val="28"/>
          <w:lang w:eastAsia="ru-RU"/>
        </w:rPr>
        <w:t>видео</w:t>
      </w:r>
    </w:p>
    <w:p w:rsidR="00A1703E" w:rsidRDefault="00A1703E" w:rsidP="00A1703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, </w:t>
      </w:r>
      <w:proofErr w:type="gramEnd"/>
    </w:p>
    <w:p w:rsidR="00A1703E" w:rsidRDefault="00A1703E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>
        <w:rPr>
          <w:rFonts w:ascii="Times New Roman" w:hAnsi="Times New Roman" w:cs="Times New Roman"/>
          <w:sz w:val="24"/>
          <w:szCs w:val="28"/>
          <w:lang w:eastAsia="ru-RU"/>
        </w:rPr>
        <w:t>Танец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8"/>
          <w:lang w:eastAsia="ru-RU"/>
        </w:rPr>
        <w:t>Песня_Страна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>;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пример: </w:t>
      </w:r>
    </w:p>
    <w:p w:rsidR="00A1703E" w:rsidRPr="003C2FFC" w:rsidRDefault="00A1703E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Танец_Египет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  <w:proofErr w:type="gramEnd"/>
    </w:p>
    <w:p w:rsidR="00A1703E" w:rsidRDefault="00A1703E" w:rsidP="00A1703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исполнител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ей) ________________________________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нициалы руководителя _______________________________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ы музыки, стихов (при наличии)___ __________________________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сюжета клипа, отражающего культуру страны пребывания __________________________________________________________________________________________________________________________________ ...</w:t>
      </w:r>
    </w:p>
    <w:p w:rsidR="00A1703E" w:rsidRPr="00FA7CAB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F4C" w:rsidRPr="00BB53AF" w:rsidRDefault="00F45F4C" w:rsidP="004E3EC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45F4C" w:rsidRPr="00BB53AF" w:rsidSect="005A1F3E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A5"/>
    <w:multiLevelType w:val="multilevel"/>
    <w:tmpl w:val="2020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2877"/>
    <w:multiLevelType w:val="multilevel"/>
    <w:tmpl w:val="1AFA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51785"/>
    <w:multiLevelType w:val="multilevel"/>
    <w:tmpl w:val="117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D5FC8"/>
    <w:multiLevelType w:val="hybridMultilevel"/>
    <w:tmpl w:val="9A00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3329"/>
    <w:multiLevelType w:val="hybridMultilevel"/>
    <w:tmpl w:val="D676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7F32"/>
    <w:multiLevelType w:val="hybridMultilevel"/>
    <w:tmpl w:val="C7766E84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07122"/>
    <w:multiLevelType w:val="multilevel"/>
    <w:tmpl w:val="E8D24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F0791"/>
    <w:multiLevelType w:val="hybridMultilevel"/>
    <w:tmpl w:val="F31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3D5A"/>
    <w:multiLevelType w:val="hybridMultilevel"/>
    <w:tmpl w:val="BA6E89BA"/>
    <w:lvl w:ilvl="0" w:tplc="B90A6198">
      <w:start w:val="1"/>
      <w:numFmt w:val="bullet"/>
      <w:lvlText w:val="–"/>
      <w:lvlJc w:val="left"/>
      <w:pPr>
        <w:ind w:left="128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45730A"/>
    <w:multiLevelType w:val="hybridMultilevel"/>
    <w:tmpl w:val="508C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55D5"/>
    <w:multiLevelType w:val="hybridMultilevel"/>
    <w:tmpl w:val="188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0494"/>
    <w:multiLevelType w:val="multilevel"/>
    <w:tmpl w:val="956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D6E48"/>
    <w:multiLevelType w:val="multilevel"/>
    <w:tmpl w:val="440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E4946"/>
    <w:multiLevelType w:val="hybridMultilevel"/>
    <w:tmpl w:val="699E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620F8"/>
    <w:multiLevelType w:val="hybridMultilevel"/>
    <w:tmpl w:val="F3A0D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F47EA1"/>
    <w:multiLevelType w:val="hybridMultilevel"/>
    <w:tmpl w:val="97565D36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F0A74"/>
    <w:multiLevelType w:val="hybridMultilevel"/>
    <w:tmpl w:val="61B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49C"/>
    <w:multiLevelType w:val="multilevel"/>
    <w:tmpl w:val="FD4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C1A06"/>
    <w:multiLevelType w:val="multilevel"/>
    <w:tmpl w:val="33EA2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F7977"/>
    <w:multiLevelType w:val="multilevel"/>
    <w:tmpl w:val="32C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860D4"/>
    <w:multiLevelType w:val="hybridMultilevel"/>
    <w:tmpl w:val="C6B6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C670B"/>
    <w:multiLevelType w:val="hybridMultilevel"/>
    <w:tmpl w:val="DB8A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251"/>
    <w:multiLevelType w:val="hybridMultilevel"/>
    <w:tmpl w:val="1EE0CAEC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4F0"/>
    <w:multiLevelType w:val="hybridMultilevel"/>
    <w:tmpl w:val="ACE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E7A5A"/>
    <w:multiLevelType w:val="hybridMultilevel"/>
    <w:tmpl w:val="3684C9D8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72F37"/>
    <w:multiLevelType w:val="hybridMultilevel"/>
    <w:tmpl w:val="FDD0B16A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32FDD"/>
    <w:multiLevelType w:val="multilevel"/>
    <w:tmpl w:val="EB1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60F2F"/>
    <w:multiLevelType w:val="hybridMultilevel"/>
    <w:tmpl w:val="6EBA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15512"/>
    <w:multiLevelType w:val="multilevel"/>
    <w:tmpl w:val="D0A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71A8C"/>
    <w:multiLevelType w:val="hybridMultilevel"/>
    <w:tmpl w:val="21D2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F68C2"/>
    <w:multiLevelType w:val="hybridMultilevel"/>
    <w:tmpl w:val="68C023F4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7E3C"/>
    <w:multiLevelType w:val="multilevel"/>
    <w:tmpl w:val="55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E0CF6"/>
    <w:multiLevelType w:val="multilevel"/>
    <w:tmpl w:val="F82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628B5"/>
    <w:multiLevelType w:val="hybridMultilevel"/>
    <w:tmpl w:val="D088982C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1"/>
  </w:num>
  <w:num w:numId="5">
    <w:abstractNumId w:val="31"/>
  </w:num>
  <w:num w:numId="6">
    <w:abstractNumId w:val="27"/>
  </w:num>
  <w:num w:numId="7">
    <w:abstractNumId w:val="13"/>
  </w:num>
  <w:num w:numId="8">
    <w:abstractNumId w:val="9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7"/>
  </w:num>
  <w:num w:numId="14">
    <w:abstractNumId w:val="25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5"/>
  </w:num>
  <w:num w:numId="20">
    <w:abstractNumId w:val="22"/>
  </w:num>
  <w:num w:numId="21">
    <w:abstractNumId w:val="15"/>
  </w:num>
  <w:num w:numId="22">
    <w:abstractNumId w:val="23"/>
  </w:num>
  <w:num w:numId="23">
    <w:abstractNumId w:val="21"/>
  </w:num>
  <w:num w:numId="24">
    <w:abstractNumId w:val="4"/>
  </w:num>
  <w:num w:numId="25">
    <w:abstractNumId w:val="2"/>
  </w:num>
  <w:num w:numId="26">
    <w:abstractNumId w:val="19"/>
  </w:num>
  <w:num w:numId="27">
    <w:abstractNumId w:val="17"/>
  </w:num>
  <w:num w:numId="28">
    <w:abstractNumId w:val="18"/>
  </w:num>
  <w:num w:numId="29">
    <w:abstractNumId w:val="26"/>
  </w:num>
  <w:num w:numId="30">
    <w:abstractNumId w:val="6"/>
  </w:num>
  <w:num w:numId="31">
    <w:abstractNumId w:val="0"/>
  </w:num>
  <w:num w:numId="32">
    <w:abstractNumId w:val="12"/>
  </w:num>
  <w:num w:numId="33">
    <w:abstractNumId w:val="2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0A92"/>
    <w:rsid w:val="00026A90"/>
    <w:rsid w:val="000302D4"/>
    <w:rsid w:val="0003436D"/>
    <w:rsid w:val="0006030B"/>
    <w:rsid w:val="000631A8"/>
    <w:rsid w:val="000726B4"/>
    <w:rsid w:val="000748CC"/>
    <w:rsid w:val="000A55B2"/>
    <w:rsid w:val="000B0199"/>
    <w:rsid w:val="00100C34"/>
    <w:rsid w:val="00174CE0"/>
    <w:rsid w:val="001752E8"/>
    <w:rsid w:val="00192D98"/>
    <w:rsid w:val="00290942"/>
    <w:rsid w:val="00292EAB"/>
    <w:rsid w:val="003139F0"/>
    <w:rsid w:val="00314686"/>
    <w:rsid w:val="00333A5E"/>
    <w:rsid w:val="00334724"/>
    <w:rsid w:val="00364683"/>
    <w:rsid w:val="003671A9"/>
    <w:rsid w:val="00390949"/>
    <w:rsid w:val="003C2FFC"/>
    <w:rsid w:val="003D1EDD"/>
    <w:rsid w:val="003E6476"/>
    <w:rsid w:val="003F4D7D"/>
    <w:rsid w:val="00473F78"/>
    <w:rsid w:val="004917F4"/>
    <w:rsid w:val="004A6556"/>
    <w:rsid w:val="004B29F1"/>
    <w:rsid w:val="004E3EC3"/>
    <w:rsid w:val="0053180C"/>
    <w:rsid w:val="0053259B"/>
    <w:rsid w:val="00534F07"/>
    <w:rsid w:val="005779B4"/>
    <w:rsid w:val="005904C5"/>
    <w:rsid w:val="005A1F3E"/>
    <w:rsid w:val="005D0DC6"/>
    <w:rsid w:val="0068614F"/>
    <w:rsid w:val="006934BC"/>
    <w:rsid w:val="006971A8"/>
    <w:rsid w:val="006B1911"/>
    <w:rsid w:val="006C0C60"/>
    <w:rsid w:val="00700E48"/>
    <w:rsid w:val="0071793A"/>
    <w:rsid w:val="0072242D"/>
    <w:rsid w:val="00724526"/>
    <w:rsid w:val="00750E9E"/>
    <w:rsid w:val="007C5280"/>
    <w:rsid w:val="007C76CA"/>
    <w:rsid w:val="007D51E3"/>
    <w:rsid w:val="007E03A1"/>
    <w:rsid w:val="007E160B"/>
    <w:rsid w:val="0089431D"/>
    <w:rsid w:val="00917639"/>
    <w:rsid w:val="0093178A"/>
    <w:rsid w:val="0096489F"/>
    <w:rsid w:val="00983EF1"/>
    <w:rsid w:val="009F61AC"/>
    <w:rsid w:val="00A02DA0"/>
    <w:rsid w:val="00A1703E"/>
    <w:rsid w:val="00A170F4"/>
    <w:rsid w:val="00A44A21"/>
    <w:rsid w:val="00AA36A2"/>
    <w:rsid w:val="00AA4330"/>
    <w:rsid w:val="00B11BA2"/>
    <w:rsid w:val="00B128FF"/>
    <w:rsid w:val="00B37C79"/>
    <w:rsid w:val="00BA49DF"/>
    <w:rsid w:val="00BB53AF"/>
    <w:rsid w:val="00BB7383"/>
    <w:rsid w:val="00C5333D"/>
    <w:rsid w:val="00C61A86"/>
    <w:rsid w:val="00C70A92"/>
    <w:rsid w:val="00C94DA7"/>
    <w:rsid w:val="00C95499"/>
    <w:rsid w:val="00CA33D1"/>
    <w:rsid w:val="00CE1F58"/>
    <w:rsid w:val="00CE6D1D"/>
    <w:rsid w:val="00D25F32"/>
    <w:rsid w:val="00DB1C51"/>
    <w:rsid w:val="00DC2693"/>
    <w:rsid w:val="00DD27F4"/>
    <w:rsid w:val="00E1378F"/>
    <w:rsid w:val="00E45B50"/>
    <w:rsid w:val="00E53BC5"/>
    <w:rsid w:val="00EA6335"/>
    <w:rsid w:val="00ED3896"/>
    <w:rsid w:val="00ED6FBF"/>
    <w:rsid w:val="00F26D08"/>
    <w:rsid w:val="00F45F4C"/>
    <w:rsid w:val="00F70AE1"/>
    <w:rsid w:val="00F713BC"/>
    <w:rsid w:val="00F84B7B"/>
    <w:rsid w:val="00FA26C4"/>
    <w:rsid w:val="00FA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2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27F4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C94DA7"/>
  </w:style>
  <w:style w:type="character" w:customStyle="1" w:styleId="attach-listcontrols-element-size">
    <w:name w:val="attach-list__controls-element-size"/>
    <w:basedOn w:val="a0"/>
    <w:rsid w:val="00C94DA7"/>
  </w:style>
  <w:style w:type="character" w:customStyle="1" w:styleId="attach-listcontrols-element-cloud">
    <w:name w:val="attach-list__controls-element-cloud"/>
    <w:basedOn w:val="a0"/>
    <w:rsid w:val="00C94DA7"/>
  </w:style>
  <w:style w:type="character" w:customStyle="1" w:styleId="dropdown-user-name">
    <w:name w:val="dropdown-user-name"/>
    <w:basedOn w:val="a0"/>
    <w:rsid w:val="00BB53AF"/>
  </w:style>
  <w:style w:type="character" w:customStyle="1" w:styleId="dropdown-user-namefirst-letter">
    <w:name w:val="dropdown-user-name__first-letter"/>
    <w:basedOn w:val="a0"/>
    <w:rsid w:val="00BB53AF"/>
  </w:style>
  <w:style w:type="paragraph" w:styleId="a6">
    <w:name w:val="No Spacing"/>
    <w:uiPriority w:val="1"/>
    <w:qFormat/>
    <w:rsid w:val="004E3EC3"/>
    <w:pPr>
      <w:spacing w:after="0" w:line="240" w:lineRule="auto"/>
    </w:pPr>
  </w:style>
  <w:style w:type="table" w:styleId="a7">
    <w:name w:val="Table Grid"/>
    <w:basedOn w:val="a1"/>
    <w:uiPriority w:val="59"/>
    <w:rsid w:val="004E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90942"/>
  </w:style>
  <w:style w:type="character" w:customStyle="1" w:styleId="c4">
    <w:name w:val="c4"/>
    <w:basedOn w:val="a0"/>
    <w:rsid w:val="00290942"/>
  </w:style>
  <w:style w:type="paragraph" w:customStyle="1" w:styleId="c8">
    <w:name w:val="c8"/>
    <w:basedOn w:val="a"/>
    <w:rsid w:val="0029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2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27F4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C94DA7"/>
  </w:style>
  <w:style w:type="character" w:customStyle="1" w:styleId="attach-listcontrols-element-size">
    <w:name w:val="attach-list__controls-element-size"/>
    <w:basedOn w:val="a0"/>
    <w:rsid w:val="00C94DA7"/>
  </w:style>
  <w:style w:type="character" w:customStyle="1" w:styleId="attach-listcontrols-element-cloud">
    <w:name w:val="attach-list__controls-element-cloud"/>
    <w:basedOn w:val="a0"/>
    <w:rsid w:val="00C94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0282">
                          <w:marLeft w:val="0"/>
                          <w:marRight w:val="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3423">
                          <w:marLeft w:val="0"/>
                          <w:marRight w:val="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7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2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3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79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chool-egyp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usschool-egyp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chool-egypt@yandex.ru" TargetMode="External"/><Relationship Id="rId11" Type="http://schemas.openxmlformats.org/officeDocument/2006/relationships/hyperlink" Target="http://schoolegyp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school-egyp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chool-egypt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5B53-11C2-4556-B74E-FE9171E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9</dc:creator>
  <cp:lastModifiedBy>Лаборант-1</cp:lastModifiedBy>
  <cp:revision>15</cp:revision>
  <cp:lastPrinted>2020-02-06T06:47:00Z</cp:lastPrinted>
  <dcterms:created xsi:type="dcterms:W3CDTF">2020-01-19T13:59:00Z</dcterms:created>
  <dcterms:modified xsi:type="dcterms:W3CDTF">2020-02-06T09:35:00Z</dcterms:modified>
</cp:coreProperties>
</file>